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92" w:rsidRDefault="001E5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 B E C   B O R O V N I Č K A</w:t>
      </w:r>
    </w:p>
    <w:p w:rsidR="001E5492" w:rsidRDefault="001E5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ecní úřad, Borovnička 93, 544 75 Mostek</w:t>
      </w:r>
    </w:p>
    <w:p w:rsidR="006D665B" w:rsidRDefault="006D66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tupitelstvo obce</w:t>
      </w:r>
    </w:p>
    <w:p w:rsidR="001E5492" w:rsidRDefault="001E5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50E0B" w:rsidRPr="005722CA" w:rsidRDefault="00550E0B" w:rsidP="00550E0B">
      <w:pPr>
        <w:pStyle w:val="Nadpis1"/>
        <w:jc w:val="center"/>
        <w:rPr>
          <w:color w:val="0000FF"/>
          <w:sz w:val="28"/>
        </w:rPr>
      </w:pPr>
      <w:r w:rsidRPr="005722CA">
        <w:rPr>
          <w:color w:val="0000FF"/>
          <w:sz w:val="28"/>
        </w:rPr>
        <w:t>Z Á P I S</w:t>
      </w:r>
    </w:p>
    <w:p w:rsidR="00550E0B" w:rsidRPr="005722CA" w:rsidRDefault="00550E0B" w:rsidP="00550E0B">
      <w:pPr>
        <w:jc w:val="center"/>
        <w:rPr>
          <w:rFonts w:ascii="Arial" w:hAnsi="Arial" w:cs="Arial"/>
          <w:color w:val="0000FF"/>
          <w:sz w:val="28"/>
        </w:rPr>
      </w:pPr>
      <w:r w:rsidRPr="005722CA">
        <w:rPr>
          <w:rFonts w:ascii="Arial" w:hAnsi="Arial" w:cs="Arial"/>
          <w:color w:val="0000FF"/>
          <w:sz w:val="28"/>
        </w:rPr>
        <w:t>o průběhu veřejného zasedání zastupitelstva</w:t>
      </w:r>
    </w:p>
    <w:p w:rsidR="00550E0B" w:rsidRPr="005722CA" w:rsidRDefault="00550E0B" w:rsidP="00550E0B">
      <w:pPr>
        <w:jc w:val="center"/>
        <w:rPr>
          <w:rFonts w:ascii="Arial" w:hAnsi="Arial" w:cs="Arial"/>
          <w:color w:val="0000FF"/>
          <w:sz w:val="28"/>
        </w:rPr>
      </w:pPr>
      <w:r w:rsidRPr="005722CA">
        <w:rPr>
          <w:rFonts w:ascii="Arial" w:hAnsi="Arial" w:cs="Arial"/>
          <w:color w:val="0000FF"/>
          <w:sz w:val="28"/>
        </w:rPr>
        <w:t xml:space="preserve">obce (dále také „ZO“) konaného dne </w:t>
      </w:r>
      <w:r w:rsidR="005A16EE">
        <w:rPr>
          <w:rFonts w:ascii="Arial" w:hAnsi="Arial" w:cs="Arial"/>
          <w:color w:val="0000FF"/>
          <w:sz w:val="28"/>
        </w:rPr>
        <w:t>10.12.2021</w:t>
      </w:r>
      <w:r w:rsidRPr="005722CA">
        <w:rPr>
          <w:rFonts w:ascii="Arial" w:hAnsi="Arial" w:cs="Arial"/>
          <w:color w:val="0000FF"/>
          <w:sz w:val="28"/>
        </w:rPr>
        <w:t xml:space="preserve"> od 1</w:t>
      </w:r>
      <w:r w:rsidR="00CF50AA">
        <w:rPr>
          <w:rFonts w:ascii="Arial" w:hAnsi="Arial" w:cs="Arial"/>
          <w:color w:val="0000FF"/>
          <w:sz w:val="28"/>
        </w:rPr>
        <w:t>8</w:t>
      </w:r>
      <w:r w:rsidR="00720181">
        <w:rPr>
          <w:rFonts w:ascii="Arial" w:hAnsi="Arial" w:cs="Arial"/>
          <w:color w:val="0000FF"/>
          <w:sz w:val="28"/>
        </w:rPr>
        <w:t xml:space="preserve">:00 hod. </w:t>
      </w:r>
      <w:r w:rsidR="005A16EE">
        <w:rPr>
          <w:rFonts w:ascii="Arial" w:hAnsi="Arial" w:cs="Arial"/>
          <w:color w:val="0000FF"/>
          <w:sz w:val="28"/>
        </w:rPr>
        <w:t>ve společenské místnosti OÚ, čp 93</w:t>
      </w:r>
    </w:p>
    <w:p w:rsidR="00550E0B" w:rsidRPr="00390981" w:rsidRDefault="00550E0B" w:rsidP="00550E0B">
      <w:pPr>
        <w:jc w:val="center"/>
        <w:rPr>
          <w:rFonts w:ascii="Times New Roman" w:hAnsi="Times New Roman"/>
          <w:sz w:val="28"/>
        </w:rPr>
      </w:pPr>
    </w:p>
    <w:p w:rsidR="00550E0B" w:rsidRPr="00390981" w:rsidRDefault="00752178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sz w:val="24"/>
          <w:szCs w:val="24"/>
        </w:rPr>
        <w:t xml:space="preserve">     Starostka zahájila </w:t>
      </w:r>
      <w:r w:rsidR="005A16EE">
        <w:rPr>
          <w:rFonts w:ascii="Times New Roman" w:hAnsi="Times New Roman"/>
          <w:sz w:val="24"/>
          <w:szCs w:val="24"/>
        </w:rPr>
        <w:t>páté</w:t>
      </w:r>
      <w:r w:rsidR="00550E0B" w:rsidRPr="00390981">
        <w:rPr>
          <w:rFonts w:ascii="Times New Roman" w:hAnsi="Times New Roman"/>
          <w:sz w:val="24"/>
          <w:szCs w:val="24"/>
        </w:rPr>
        <w:t xml:space="preserve"> veřejné zasedán</w:t>
      </w:r>
      <w:r w:rsidR="00CE0FC4">
        <w:rPr>
          <w:rFonts w:ascii="Times New Roman" w:hAnsi="Times New Roman"/>
          <w:sz w:val="24"/>
          <w:szCs w:val="24"/>
        </w:rPr>
        <w:t>í</w:t>
      </w:r>
      <w:r w:rsidR="00CF50AA">
        <w:rPr>
          <w:rFonts w:ascii="Times New Roman" w:hAnsi="Times New Roman"/>
          <w:sz w:val="24"/>
          <w:szCs w:val="24"/>
        </w:rPr>
        <w:t xml:space="preserve"> zastupitelstva obce v roce 2021</w:t>
      </w:r>
      <w:r w:rsidR="00550E0B" w:rsidRPr="00390981">
        <w:rPr>
          <w:rFonts w:ascii="Times New Roman" w:hAnsi="Times New Roman"/>
          <w:sz w:val="24"/>
          <w:szCs w:val="24"/>
        </w:rPr>
        <w:t xml:space="preserve"> a přivítal</w:t>
      </w:r>
      <w:r w:rsidR="00933359" w:rsidRPr="00390981">
        <w:rPr>
          <w:rFonts w:ascii="Times New Roman" w:hAnsi="Times New Roman"/>
          <w:sz w:val="24"/>
          <w:szCs w:val="24"/>
        </w:rPr>
        <w:t>a</w:t>
      </w:r>
      <w:r w:rsidR="00550E0B" w:rsidRPr="00390981">
        <w:rPr>
          <w:rFonts w:ascii="Times New Roman" w:hAnsi="Times New Roman"/>
          <w:sz w:val="24"/>
          <w:szCs w:val="24"/>
        </w:rPr>
        <w:t xml:space="preserve"> přítomné zastupitelky, zastupitele a přítomné spoluobčany. Konstatoval</w:t>
      </w:r>
      <w:r w:rsidR="00933359" w:rsidRPr="00390981">
        <w:rPr>
          <w:rFonts w:ascii="Times New Roman" w:hAnsi="Times New Roman"/>
          <w:sz w:val="24"/>
          <w:szCs w:val="24"/>
        </w:rPr>
        <w:t>a</w:t>
      </w:r>
      <w:r w:rsidR="00550E0B" w:rsidRPr="00390981">
        <w:rPr>
          <w:rFonts w:ascii="Times New Roman" w:hAnsi="Times New Roman"/>
          <w:sz w:val="24"/>
          <w:szCs w:val="24"/>
        </w:rPr>
        <w:t>, že</w:t>
      </w:r>
      <w:r w:rsidR="000D267B" w:rsidRPr="00390981">
        <w:rPr>
          <w:rFonts w:ascii="Times New Roman" w:hAnsi="Times New Roman"/>
          <w:sz w:val="24"/>
          <w:szCs w:val="24"/>
        </w:rPr>
        <w:t xml:space="preserve"> zastupitelstvo obce je v</w:t>
      </w:r>
      <w:r w:rsidR="00661261">
        <w:rPr>
          <w:rFonts w:ascii="Times New Roman" w:hAnsi="Times New Roman"/>
          <w:sz w:val="24"/>
          <w:szCs w:val="24"/>
        </w:rPr>
        <w:t xml:space="preserve">  </w:t>
      </w:r>
      <w:r w:rsidR="000D267B" w:rsidRPr="00390981">
        <w:rPr>
          <w:rFonts w:ascii="Times New Roman" w:hAnsi="Times New Roman"/>
          <w:sz w:val="24"/>
          <w:szCs w:val="24"/>
        </w:rPr>
        <w:t xml:space="preserve">počtu </w:t>
      </w:r>
      <w:r w:rsidR="00C2050E">
        <w:rPr>
          <w:rFonts w:ascii="Times New Roman" w:hAnsi="Times New Roman"/>
          <w:sz w:val="24"/>
          <w:szCs w:val="24"/>
        </w:rPr>
        <w:t>pěti</w:t>
      </w:r>
      <w:r w:rsidR="00550E0B" w:rsidRPr="00390981">
        <w:rPr>
          <w:rFonts w:ascii="Times New Roman" w:hAnsi="Times New Roman"/>
          <w:sz w:val="24"/>
          <w:szCs w:val="24"/>
        </w:rPr>
        <w:t xml:space="preserve"> členů. </w:t>
      </w:r>
      <w:r w:rsidR="00653A1D">
        <w:rPr>
          <w:rFonts w:ascii="Times New Roman" w:hAnsi="Times New Roman"/>
          <w:sz w:val="24"/>
          <w:szCs w:val="24"/>
        </w:rPr>
        <w:t xml:space="preserve">Předem se omluvila paní </w:t>
      </w:r>
      <w:r w:rsidR="005A16EE">
        <w:rPr>
          <w:rFonts w:ascii="Times New Roman" w:hAnsi="Times New Roman"/>
          <w:sz w:val="24"/>
          <w:szCs w:val="24"/>
        </w:rPr>
        <w:t>Valentová</w:t>
      </w:r>
      <w:r w:rsidR="00C2050E">
        <w:rPr>
          <w:rFonts w:ascii="Times New Roman" w:hAnsi="Times New Roman"/>
          <w:sz w:val="24"/>
          <w:szCs w:val="24"/>
        </w:rPr>
        <w:t xml:space="preserve">. </w:t>
      </w:r>
      <w:r w:rsidR="00550E0B" w:rsidRPr="00390981">
        <w:rPr>
          <w:rFonts w:ascii="Times New Roman" w:hAnsi="Times New Roman"/>
          <w:sz w:val="24"/>
          <w:szCs w:val="24"/>
        </w:rPr>
        <w:t>Svolání zasedání bylo zveřejněno na úřední desce včetně elektronické (</w:t>
      </w:r>
      <w:hyperlink r:id="rId8" w:history="1">
        <w:r w:rsidR="00550E0B" w:rsidRPr="00390981">
          <w:rPr>
            <w:rStyle w:val="Hypertextovodkaz"/>
            <w:rFonts w:ascii="Times New Roman" w:hAnsi="Times New Roman"/>
            <w:sz w:val="24"/>
            <w:szCs w:val="24"/>
          </w:rPr>
          <w:t>www.borovnicka.eu</w:t>
        </w:r>
      </w:hyperlink>
      <w:r w:rsidR="00550E0B" w:rsidRPr="00390981">
        <w:rPr>
          <w:rFonts w:ascii="Times New Roman" w:hAnsi="Times New Roman"/>
          <w:sz w:val="24"/>
          <w:szCs w:val="24"/>
        </w:rPr>
        <w:t xml:space="preserve">)  od  </w:t>
      </w:r>
      <w:r w:rsidR="005A16EE">
        <w:rPr>
          <w:rFonts w:ascii="Times New Roman" w:hAnsi="Times New Roman"/>
          <w:sz w:val="24"/>
          <w:szCs w:val="24"/>
        </w:rPr>
        <w:t>30.11</w:t>
      </w:r>
      <w:r w:rsidR="00653A1D">
        <w:rPr>
          <w:rFonts w:ascii="Times New Roman" w:hAnsi="Times New Roman"/>
          <w:sz w:val="24"/>
          <w:szCs w:val="24"/>
        </w:rPr>
        <w:t>.2021</w:t>
      </w:r>
      <w:r w:rsidR="00550E0B" w:rsidRPr="00390981">
        <w:rPr>
          <w:rFonts w:ascii="Times New Roman" w:hAnsi="Times New Roman"/>
          <w:sz w:val="24"/>
          <w:szCs w:val="24"/>
        </w:rPr>
        <w:t xml:space="preserve">. </w:t>
      </w: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sz w:val="24"/>
          <w:szCs w:val="24"/>
        </w:rPr>
        <w:t xml:space="preserve">  </w:t>
      </w: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390981">
        <w:rPr>
          <w:rFonts w:ascii="Times New Roman" w:hAnsi="Times New Roman"/>
          <w:b/>
          <w:i/>
          <w:sz w:val="24"/>
          <w:szCs w:val="24"/>
          <w:u w:val="single"/>
        </w:rPr>
        <w:t>Přítomni</w:t>
      </w:r>
      <w:r w:rsidRPr="00390981">
        <w:rPr>
          <w:rFonts w:ascii="Times New Roman" w:hAnsi="Times New Roman"/>
          <w:i/>
          <w:sz w:val="24"/>
          <w:szCs w:val="24"/>
        </w:rPr>
        <w:t xml:space="preserve"> -                                     </w:t>
      </w:r>
      <w:r w:rsidR="00A61E9D" w:rsidRPr="00390981">
        <w:rPr>
          <w:rFonts w:ascii="Times New Roman" w:hAnsi="Times New Roman"/>
          <w:i/>
          <w:sz w:val="24"/>
          <w:szCs w:val="24"/>
        </w:rPr>
        <w:t xml:space="preserve"> </w:t>
      </w:r>
      <w:r w:rsidRPr="00390981">
        <w:rPr>
          <w:rFonts w:ascii="Times New Roman" w:hAnsi="Times New Roman"/>
          <w:sz w:val="24"/>
          <w:szCs w:val="24"/>
        </w:rPr>
        <w:t>p. Ing. Petra Macáková</w:t>
      </w: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E0FC4">
        <w:rPr>
          <w:rFonts w:ascii="Times New Roman" w:hAnsi="Times New Roman"/>
          <w:sz w:val="24"/>
          <w:szCs w:val="24"/>
        </w:rPr>
        <w:t xml:space="preserve">p. </w:t>
      </w:r>
      <w:r w:rsidR="005A16EE">
        <w:rPr>
          <w:rFonts w:ascii="Times New Roman" w:hAnsi="Times New Roman"/>
          <w:sz w:val="24"/>
          <w:szCs w:val="24"/>
        </w:rPr>
        <w:t>Jarmila Švejdová</w:t>
      </w:r>
    </w:p>
    <w:p w:rsidR="00752178" w:rsidRDefault="00550E0B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sz w:val="24"/>
          <w:szCs w:val="24"/>
        </w:rPr>
        <w:t xml:space="preserve">                          </w:t>
      </w:r>
      <w:r w:rsidR="00C2050E">
        <w:rPr>
          <w:rFonts w:ascii="Times New Roman" w:hAnsi="Times New Roman"/>
          <w:sz w:val="24"/>
          <w:szCs w:val="24"/>
        </w:rPr>
        <w:t xml:space="preserve">                               </w:t>
      </w:r>
      <w:r w:rsidR="00A61E9D" w:rsidRPr="00390981">
        <w:rPr>
          <w:rFonts w:ascii="Times New Roman" w:hAnsi="Times New Roman"/>
          <w:sz w:val="24"/>
          <w:szCs w:val="24"/>
        </w:rPr>
        <w:t xml:space="preserve"> </w:t>
      </w:r>
      <w:r w:rsidRPr="00390981">
        <w:rPr>
          <w:rFonts w:ascii="Times New Roman" w:hAnsi="Times New Roman"/>
          <w:sz w:val="24"/>
          <w:szCs w:val="24"/>
        </w:rPr>
        <w:t>p. Kateřina Krátká</w:t>
      </w:r>
    </w:p>
    <w:p w:rsidR="00661261" w:rsidRDefault="00503632" w:rsidP="0055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p. </w:t>
      </w:r>
      <w:r w:rsidR="00852267">
        <w:rPr>
          <w:rFonts w:ascii="Times New Roman" w:hAnsi="Times New Roman"/>
          <w:sz w:val="24"/>
          <w:szCs w:val="24"/>
        </w:rPr>
        <w:t>Jaroslav Vaněček</w:t>
      </w:r>
    </w:p>
    <w:p w:rsidR="00503632" w:rsidRPr="00390981" w:rsidRDefault="00661261" w:rsidP="0055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p. </w:t>
      </w:r>
      <w:r w:rsidR="00653A1D">
        <w:rPr>
          <w:rFonts w:ascii="Times New Roman" w:hAnsi="Times New Roman"/>
          <w:sz w:val="24"/>
          <w:szCs w:val="24"/>
        </w:rPr>
        <w:t>Jaromír Trejbal</w:t>
      </w:r>
      <w:r>
        <w:rPr>
          <w:rFonts w:ascii="Times New Roman" w:hAnsi="Times New Roman"/>
          <w:sz w:val="24"/>
          <w:szCs w:val="24"/>
        </w:rPr>
        <w:tab/>
      </w:r>
      <w:r w:rsidR="00503632">
        <w:rPr>
          <w:rFonts w:ascii="Times New Roman" w:hAnsi="Times New Roman"/>
          <w:sz w:val="24"/>
          <w:szCs w:val="24"/>
        </w:rPr>
        <w:tab/>
      </w:r>
    </w:p>
    <w:p w:rsidR="00550E0B" w:rsidRPr="00390981" w:rsidRDefault="00752178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sz w:val="24"/>
          <w:szCs w:val="24"/>
        </w:rPr>
        <w:tab/>
      </w:r>
      <w:r w:rsidRPr="00390981">
        <w:rPr>
          <w:rFonts w:ascii="Times New Roman" w:hAnsi="Times New Roman"/>
          <w:sz w:val="24"/>
          <w:szCs w:val="24"/>
        </w:rPr>
        <w:tab/>
      </w:r>
      <w:r w:rsidRPr="00390981">
        <w:rPr>
          <w:rFonts w:ascii="Times New Roman" w:hAnsi="Times New Roman"/>
          <w:sz w:val="24"/>
          <w:szCs w:val="24"/>
        </w:rPr>
        <w:tab/>
      </w:r>
      <w:r w:rsidRPr="00390981">
        <w:rPr>
          <w:rFonts w:ascii="Times New Roman" w:hAnsi="Times New Roman"/>
          <w:sz w:val="24"/>
          <w:szCs w:val="24"/>
        </w:rPr>
        <w:tab/>
        <w:t xml:space="preserve">           </w:t>
      </w:r>
      <w:r w:rsidRPr="00390981">
        <w:rPr>
          <w:rFonts w:ascii="Times New Roman" w:hAnsi="Times New Roman"/>
          <w:sz w:val="24"/>
          <w:szCs w:val="24"/>
        </w:rPr>
        <w:tab/>
      </w:r>
      <w:r w:rsidR="00550E0B" w:rsidRPr="00390981">
        <w:rPr>
          <w:rFonts w:ascii="Times New Roman" w:hAnsi="Times New Roman"/>
          <w:sz w:val="24"/>
          <w:szCs w:val="24"/>
        </w:rPr>
        <w:tab/>
      </w: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sz w:val="24"/>
          <w:szCs w:val="24"/>
        </w:rPr>
        <w:t xml:space="preserve">                                                          zastupitelstvo obce v počtu </w:t>
      </w:r>
      <w:r w:rsidR="00C2050E">
        <w:rPr>
          <w:rFonts w:ascii="Times New Roman" w:hAnsi="Times New Roman"/>
          <w:sz w:val="24"/>
          <w:szCs w:val="24"/>
        </w:rPr>
        <w:t>5</w:t>
      </w:r>
      <w:r w:rsidRPr="00390981">
        <w:rPr>
          <w:rFonts w:ascii="Times New Roman" w:hAnsi="Times New Roman"/>
          <w:sz w:val="24"/>
          <w:szCs w:val="24"/>
        </w:rPr>
        <w:t xml:space="preserve"> členů                                                        </w:t>
      </w: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  <w:r w:rsidRPr="00390981">
        <w:rPr>
          <w:rFonts w:ascii="Times New Roman" w:hAnsi="Times New Roman"/>
          <w:sz w:val="24"/>
          <w:szCs w:val="24"/>
        </w:rPr>
        <w:tab/>
        <w:t xml:space="preserve">    </w:t>
      </w:r>
      <w:r w:rsidRPr="00390981">
        <w:rPr>
          <w:rFonts w:ascii="Times New Roman" w:hAnsi="Times New Roman"/>
          <w:i/>
          <w:sz w:val="24"/>
          <w:szCs w:val="24"/>
        </w:rPr>
        <w:t xml:space="preserve">- občané a hosté : </w:t>
      </w:r>
      <w:r w:rsidRPr="00390981">
        <w:rPr>
          <w:rFonts w:ascii="Times New Roman" w:hAnsi="Times New Roman"/>
          <w:sz w:val="24"/>
          <w:szCs w:val="24"/>
        </w:rPr>
        <w:t>dle listiny přítomných (</w:t>
      </w:r>
      <w:r w:rsidR="005A16EE">
        <w:rPr>
          <w:rFonts w:ascii="Times New Roman" w:hAnsi="Times New Roman"/>
          <w:sz w:val="24"/>
          <w:szCs w:val="24"/>
        </w:rPr>
        <w:t>2</w:t>
      </w:r>
      <w:r w:rsidRPr="00390981">
        <w:rPr>
          <w:rFonts w:ascii="Times New Roman" w:hAnsi="Times New Roman"/>
          <w:sz w:val="24"/>
          <w:szCs w:val="24"/>
        </w:rPr>
        <w:t>)</w:t>
      </w: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</w:p>
    <w:p w:rsidR="00550E0B" w:rsidRPr="00390981" w:rsidRDefault="00CF50AA" w:rsidP="0055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kami</w:t>
      </w:r>
      <w:r w:rsidR="00284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pisu byly pověřeny</w:t>
      </w:r>
      <w:r w:rsidR="004E71C2" w:rsidRPr="00390981">
        <w:rPr>
          <w:rFonts w:ascii="Times New Roman" w:hAnsi="Times New Roman"/>
          <w:sz w:val="24"/>
          <w:szCs w:val="24"/>
        </w:rPr>
        <w:t xml:space="preserve"> </w:t>
      </w:r>
      <w:r w:rsidR="00653A1D">
        <w:rPr>
          <w:rFonts w:ascii="Times New Roman" w:hAnsi="Times New Roman"/>
          <w:sz w:val="24"/>
          <w:szCs w:val="24"/>
        </w:rPr>
        <w:t>pan Trejbal</w:t>
      </w:r>
      <w:r w:rsidR="00CE0FC4">
        <w:rPr>
          <w:rFonts w:ascii="Times New Roman" w:hAnsi="Times New Roman"/>
          <w:sz w:val="24"/>
          <w:szCs w:val="24"/>
        </w:rPr>
        <w:t xml:space="preserve"> a paní </w:t>
      </w:r>
      <w:r w:rsidR="005A16EE">
        <w:rPr>
          <w:rFonts w:ascii="Times New Roman" w:hAnsi="Times New Roman"/>
          <w:sz w:val="24"/>
          <w:szCs w:val="24"/>
        </w:rPr>
        <w:t>Švejdová</w:t>
      </w:r>
      <w:r w:rsidR="00550E0B" w:rsidRPr="00390981">
        <w:rPr>
          <w:rFonts w:ascii="Times New Roman" w:hAnsi="Times New Roman"/>
          <w:sz w:val="24"/>
          <w:szCs w:val="24"/>
        </w:rPr>
        <w:t>. Zapisovatelkou p. Krátká.</w:t>
      </w:r>
    </w:p>
    <w:p w:rsidR="00550E0B" w:rsidRPr="00390981" w:rsidRDefault="00550E0B" w:rsidP="00550E0B">
      <w:pPr>
        <w:rPr>
          <w:rFonts w:ascii="Times New Roman" w:hAnsi="Times New Roman"/>
          <w:sz w:val="24"/>
          <w:szCs w:val="24"/>
        </w:rPr>
      </w:pPr>
    </w:p>
    <w:p w:rsidR="00A02791" w:rsidRDefault="00A02791" w:rsidP="00A02791">
      <w:pPr>
        <w:pStyle w:val="Nadpis3"/>
        <w:rPr>
          <w:shadow/>
        </w:rPr>
      </w:pPr>
      <w:r>
        <w:rPr>
          <w:shadow/>
        </w:rPr>
        <w:t>Hlavní body pořadu jednání :</w:t>
      </w:r>
    </w:p>
    <w:p w:rsidR="00A02791" w:rsidRDefault="00A02791" w:rsidP="00A02791">
      <w:pPr>
        <w:rPr>
          <w:sz w:val="32"/>
        </w:rPr>
      </w:pPr>
    </w:p>
    <w:p w:rsidR="005A16EE" w:rsidRDefault="005A16EE" w:rsidP="005A16EE">
      <w:pPr>
        <w:numPr>
          <w:ilvl w:val="0"/>
          <w:numId w:val="6"/>
        </w:numPr>
        <w:ind w:left="1116"/>
        <w:rPr>
          <w:b/>
          <w:sz w:val="28"/>
          <w:szCs w:val="28"/>
        </w:rPr>
      </w:pPr>
      <w:r>
        <w:rPr>
          <w:b/>
          <w:sz w:val="28"/>
          <w:szCs w:val="28"/>
        </w:rPr>
        <w:t>Finance obce</w:t>
      </w:r>
    </w:p>
    <w:p w:rsidR="005A16EE" w:rsidRDefault="005A16EE" w:rsidP="005A16EE">
      <w:pPr>
        <w:numPr>
          <w:ilvl w:val="0"/>
          <w:numId w:val="6"/>
        </w:numPr>
        <w:ind w:left="1116"/>
        <w:rPr>
          <w:b/>
          <w:sz w:val="28"/>
          <w:szCs w:val="28"/>
        </w:rPr>
      </w:pPr>
      <w:r>
        <w:rPr>
          <w:b/>
          <w:sz w:val="28"/>
          <w:szCs w:val="28"/>
        </w:rPr>
        <w:t>Rozpočet obce na rok 2022</w:t>
      </w:r>
    </w:p>
    <w:p w:rsidR="005A16EE" w:rsidRDefault="005A16EE" w:rsidP="005A16EE">
      <w:pPr>
        <w:numPr>
          <w:ilvl w:val="0"/>
          <w:numId w:val="6"/>
        </w:numPr>
        <w:ind w:left="1116"/>
        <w:rPr>
          <w:b/>
          <w:sz w:val="28"/>
          <w:szCs w:val="28"/>
        </w:rPr>
      </w:pPr>
      <w:r>
        <w:rPr>
          <w:b/>
          <w:sz w:val="28"/>
          <w:szCs w:val="28"/>
        </w:rPr>
        <w:t>Střednědobý rozpočet obce na roky 2023-2025</w:t>
      </w:r>
    </w:p>
    <w:p w:rsidR="005A16EE" w:rsidRDefault="005A16EE" w:rsidP="005A16EE">
      <w:pPr>
        <w:numPr>
          <w:ilvl w:val="0"/>
          <w:numId w:val="6"/>
        </w:numPr>
        <w:ind w:left="1116"/>
        <w:rPr>
          <w:b/>
          <w:sz w:val="28"/>
          <w:szCs w:val="28"/>
        </w:rPr>
      </w:pPr>
      <w:r>
        <w:rPr>
          <w:b/>
          <w:sz w:val="28"/>
          <w:szCs w:val="28"/>
        </w:rPr>
        <w:t>Žádost o zahájení komplexních pozemkových úprav SPÚ</w:t>
      </w:r>
    </w:p>
    <w:p w:rsidR="005A16EE" w:rsidRDefault="005A16EE" w:rsidP="005A16EE">
      <w:pPr>
        <w:numPr>
          <w:ilvl w:val="0"/>
          <w:numId w:val="6"/>
        </w:numPr>
        <w:ind w:left="1116"/>
        <w:rPr>
          <w:b/>
          <w:sz w:val="28"/>
          <w:szCs w:val="28"/>
        </w:rPr>
      </w:pPr>
      <w:r>
        <w:rPr>
          <w:b/>
          <w:sz w:val="28"/>
          <w:szCs w:val="28"/>
        </w:rPr>
        <w:t>Informace, dotazy, diskuze</w:t>
      </w:r>
    </w:p>
    <w:p w:rsidR="005A16EE" w:rsidRDefault="005A16EE" w:rsidP="005A16EE">
      <w:pPr>
        <w:rPr>
          <w:rFonts w:ascii="Times New Roman" w:hAnsi="Times New Roman"/>
          <w:b/>
          <w:sz w:val="28"/>
          <w:szCs w:val="28"/>
        </w:rPr>
      </w:pPr>
    </w:p>
    <w:p w:rsidR="005A16EE" w:rsidRPr="005A16EE" w:rsidRDefault="005A16EE" w:rsidP="005A16EE">
      <w:pPr>
        <w:rPr>
          <w:rFonts w:ascii="Times New Roman" w:hAnsi="Times New Roman"/>
          <w:sz w:val="24"/>
          <w:szCs w:val="24"/>
        </w:rPr>
      </w:pPr>
      <w:r w:rsidRPr="005A16EE">
        <w:rPr>
          <w:rFonts w:ascii="Times New Roman" w:hAnsi="Times New Roman"/>
          <w:sz w:val="24"/>
          <w:szCs w:val="24"/>
        </w:rPr>
        <w:t>Přítomní zastupitelé souhlasí s navrhovanými body</w:t>
      </w:r>
    </w:p>
    <w:p w:rsidR="005A16EE" w:rsidRDefault="005A16EE" w:rsidP="005A16EE">
      <w:pPr>
        <w:rPr>
          <w:rFonts w:ascii="Times New Roman" w:hAnsi="Times New Roman"/>
          <w:b/>
          <w:sz w:val="28"/>
          <w:szCs w:val="28"/>
        </w:rPr>
      </w:pPr>
    </w:p>
    <w:p w:rsidR="005A16EE" w:rsidRPr="00425B68" w:rsidRDefault="005A16EE" w:rsidP="005A16EE">
      <w:pPr>
        <w:rPr>
          <w:rFonts w:ascii="Times New Roman" w:hAnsi="Times New Roman"/>
          <w:b/>
          <w:sz w:val="28"/>
          <w:szCs w:val="28"/>
          <w:u w:val="single"/>
        </w:rPr>
      </w:pPr>
      <w:r w:rsidRPr="00425B68">
        <w:rPr>
          <w:rFonts w:ascii="Times New Roman" w:hAnsi="Times New Roman"/>
          <w:b/>
          <w:sz w:val="28"/>
          <w:szCs w:val="28"/>
          <w:u w:val="single"/>
        </w:rPr>
        <w:t>1. Finance obce</w:t>
      </w: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tav hotovosti v pokladně obce ke dn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673,-</w:t>
      </w:r>
      <w:r>
        <w:rPr>
          <w:rFonts w:ascii="Times New Roman" w:hAnsi="Times New Roman"/>
          <w:b/>
          <w:bCs/>
          <w:iCs/>
          <w:sz w:val="24"/>
          <w:szCs w:val="24"/>
        </w:rPr>
        <w:t>Kč</w:t>
      </w: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tav prostředků na účtu ČS a.s.  ke dn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4.452.955,88 </w:t>
      </w:r>
      <w:r w:rsidRPr="00572361">
        <w:rPr>
          <w:rFonts w:ascii="Times New Roman" w:hAnsi="Times New Roman"/>
          <w:b/>
          <w:bCs/>
          <w:iCs/>
          <w:sz w:val="24"/>
          <w:szCs w:val="24"/>
        </w:rPr>
        <w:t>Kč</w:t>
      </w: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94A6F">
        <w:rPr>
          <w:rFonts w:ascii="Times New Roman" w:hAnsi="Times New Roman"/>
          <w:bCs/>
          <w:iCs/>
          <w:sz w:val="24"/>
          <w:szCs w:val="24"/>
        </w:rPr>
        <w:t xml:space="preserve"> ČNB ke dn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315.845,85 </w:t>
      </w:r>
      <w:r>
        <w:rPr>
          <w:rFonts w:ascii="Times New Roman" w:hAnsi="Times New Roman"/>
          <w:b/>
          <w:sz w:val="24"/>
          <w:szCs w:val="24"/>
        </w:rPr>
        <w:t>Kč</w:t>
      </w:r>
    </w:p>
    <w:p w:rsidR="005A16EE" w:rsidRPr="00A25ED5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A25ED5">
        <w:rPr>
          <w:rFonts w:ascii="Times New Roman" w:hAnsi="Times New Roman"/>
          <w:sz w:val="24"/>
          <w:szCs w:val="24"/>
        </w:rPr>
        <w:t>Veřejná sbírka FIO banka</w:t>
      </w:r>
      <w:r w:rsidRPr="00A25ED5">
        <w:rPr>
          <w:rFonts w:ascii="Times New Roman" w:hAnsi="Times New Roman"/>
          <w:sz w:val="24"/>
          <w:szCs w:val="24"/>
        </w:rPr>
        <w:tab/>
      </w:r>
      <w:r w:rsidRPr="00A25ED5">
        <w:rPr>
          <w:rFonts w:ascii="Times New Roman" w:hAnsi="Times New Roman"/>
          <w:sz w:val="24"/>
          <w:szCs w:val="24"/>
        </w:rPr>
        <w:tab/>
      </w:r>
      <w:r w:rsidRPr="00A25ED5">
        <w:rPr>
          <w:rFonts w:ascii="Times New Roman" w:hAnsi="Times New Roman"/>
          <w:sz w:val="24"/>
          <w:szCs w:val="24"/>
        </w:rPr>
        <w:tab/>
      </w:r>
      <w:r w:rsidRPr="00A25E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6.099,73</w:t>
      </w:r>
      <w:r w:rsidRPr="00A25ED5">
        <w:rPr>
          <w:rFonts w:ascii="Times New Roman" w:hAnsi="Times New Roman"/>
          <w:sz w:val="24"/>
          <w:szCs w:val="24"/>
        </w:rPr>
        <w:t xml:space="preserve"> Kč</w:t>
      </w: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CA711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souhrn všech finančních prostředků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                   4.825.574,46Kč</w:t>
      </w: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 8,9/2021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 w:rsidRPr="00F87D8D">
        <w:rPr>
          <w:rFonts w:ascii="Times New Roman" w:hAnsi="Times New Roman"/>
          <w:color w:val="000000"/>
          <w:sz w:val="24"/>
          <w:szCs w:val="24"/>
        </w:rPr>
        <w:t>Starostka předložila zastupitelstvu obce Rozpočtov</w:t>
      </w:r>
      <w:r>
        <w:rPr>
          <w:rFonts w:ascii="Times New Roman" w:hAnsi="Times New Roman"/>
          <w:color w:val="000000"/>
          <w:sz w:val="24"/>
          <w:szCs w:val="24"/>
        </w:rPr>
        <w:t>á</w:t>
      </w:r>
      <w:r w:rsidRPr="00F87D8D">
        <w:rPr>
          <w:rFonts w:ascii="Times New Roman" w:hAnsi="Times New Roman"/>
          <w:color w:val="000000"/>
          <w:sz w:val="24"/>
          <w:szCs w:val="24"/>
        </w:rPr>
        <w:t xml:space="preserve"> opatření č. </w:t>
      </w:r>
      <w:r>
        <w:rPr>
          <w:rFonts w:ascii="Times New Roman" w:hAnsi="Times New Roman"/>
          <w:color w:val="000000"/>
          <w:sz w:val="24"/>
          <w:szCs w:val="24"/>
        </w:rPr>
        <w:t>8,9/2021. V příjmové i</w:t>
      </w:r>
      <w:r w:rsidRPr="00F87D8D">
        <w:rPr>
          <w:rFonts w:ascii="Times New Roman" w:hAnsi="Times New Roman"/>
          <w:color w:val="000000"/>
          <w:sz w:val="24"/>
          <w:szCs w:val="24"/>
        </w:rPr>
        <w:t xml:space="preserve"> nákla</w:t>
      </w:r>
      <w:r>
        <w:rPr>
          <w:rFonts w:ascii="Times New Roman" w:hAnsi="Times New Roman"/>
          <w:color w:val="000000"/>
          <w:sz w:val="24"/>
          <w:szCs w:val="24"/>
        </w:rPr>
        <w:t xml:space="preserve">dové části byly učiněny změny pouze v </w:t>
      </w:r>
      <w:r w:rsidRPr="00F87D8D">
        <w:rPr>
          <w:rFonts w:ascii="Times New Roman" w:hAnsi="Times New Roman"/>
          <w:color w:val="000000"/>
          <w:sz w:val="24"/>
          <w:szCs w:val="24"/>
        </w:rPr>
        <w:t>jednotlivých položkách</w:t>
      </w:r>
      <w:r>
        <w:rPr>
          <w:rFonts w:ascii="Times New Roman" w:hAnsi="Times New Roman"/>
          <w:color w:val="000000"/>
          <w:sz w:val="24"/>
          <w:szCs w:val="24"/>
        </w:rPr>
        <w:t>. Změny</w:t>
      </w:r>
      <w:r w:rsidRPr="00F87D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 příjmech a </w:t>
      </w:r>
      <w:r w:rsidRPr="00F87D8D">
        <w:rPr>
          <w:rFonts w:ascii="Times New Roman" w:hAnsi="Times New Roman"/>
          <w:color w:val="000000"/>
          <w:sz w:val="24"/>
          <w:szCs w:val="24"/>
        </w:rPr>
        <w:t xml:space="preserve">ve výdajích </w:t>
      </w:r>
      <w:r>
        <w:rPr>
          <w:rFonts w:ascii="Times New Roman" w:hAnsi="Times New Roman"/>
          <w:color w:val="000000"/>
          <w:sz w:val="24"/>
          <w:szCs w:val="24"/>
        </w:rPr>
        <w:t>proběhly</w:t>
      </w:r>
      <w:r w:rsidRPr="00F87D8D">
        <w:rPr>
          <w:rFonts w:ascii="Times New Roman" w:hAnsi="Times New Roman"/>
          <w:color w:val="000000"/>
          <w:sz w:val="24"/>
          <w:szCs w:val="24"/>
        </w:rPr>
        <w:t xml:space="preserve"> v souladu se schváleným rozpočtem na rok </w:t>
      </w:r>
      <w:r>
        <w:rPr>
          <w:rFonts w:ascii="Times New Roman" w:hAnsi="Times New Roman"/>
          <w:color w:val="000000"/>
          <w:sz w:val="24"/>
          <w:szCs w:val="24"/>
        </w:rPr>
        <w:t>2021.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rozpočtovém opatření 10/2021 jsou zaznamenány veškeré změny pro srovnání paragrafů, aby se na konci roku co nejvíce blížily skutečnosti. Proběhly změny na straně příjmů kvůli navýšení příjmů z prodeje vytěženého dřeva, příjmů pojistného plnění po havárii vody a navýšení příjmu z rozpočtového určení daní od státu a na straně nákladů museli být navýšeny prostředky na studii proveditelnosti vodovodu, mzdové náklady zastupitelstva, opravu bojleru po havárii, náklady na těžbu a přibližování dřeva na Santyblu. Celkově se příjmy navýšily o 321 000 Kč oproti plánovaným. Výdaje se navýšily o 321 000 Kč proti plánovaným. Zastupitelstvo obce se s podklady seznámilo, a proto rovnou navrhuji usnesení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nesení 1/5/2021</w:t>
      </w:r>
    </w:p>
    <w:p w:rsidR="005A16EE" w:rsidRPr="00216A0F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</w:rPr>
      </w:pPr>
      <w:r w:rsidRPr="00216A0F">
        <w:rPr>
          <w:rFonts w:ascii="Times New Roman" w:hAnsi="Times New Roman"/>
          <w:sz w:val="24"/>
          <w:szCs w:val="24"/>
        </w:rPr>
        <w:t xml:space="preserve">Zastupitelstvo obce podle § 84 odst. 2, písm. b), zákona 128/2000 Sb., o obcích </w:t>
      </w:r>
      <w:r w:rsidRPr="00216A0F">
        <w:rPr>
          <w:rFonts w:ascii="Times New Roman" w:hAnsi="Times New Roman"/>
          <w:b/>
          <w:sz w:val="24"/>
          <w:szCs w:val="24"/>
        </w:rPr>
        <w:t xml:space="preserve">schvaluje </w:t>
      </w:r>
      <w:r w:rsidRPr="00216A0F">
        <w:rPr>
          <w:rFonts w:ascii="Times New Roman" w:hAnsi="Times New Roman"/>
          <w:sz w:val="24"/>
          <w:szCs w:val="24"/>
        </w:rPr>
        <w:t>návrh rozpočtového opatření  č.</w:t>
      </w:r>
      <w:r>
        <w:rPr>
          <w:rFonts w:ascii="Times New Roman" w:hAnsi="Times New Roman"/>
          <w:sz w:val="24"/>
          <w:szCs w:val="24"/>
        </w:rPr>
        <w:t>10/2021</w:t>
      </w:r>
      <w:r w:rsidRPr="00216A0F">
        <w:rPr>
          <w:rFonts w:ascii="Times New Roman" w:hAnsi="Times New Roman"/>
          <w:sz w:val="24"/>
          <w:szCs w:val="24"/>
        </w:rPr>
        <w:t xml:space="preserve"> ve výši příjmů </w:t>
      </w:r>
      <w:r w:rsidRPr="00216A0F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321 000</w:t>
      </w:r>
      <w:r w:rsidRPr="00216A0F">
        <w:rPr>
          <w:rFonts w:ascii="Times New Roman" w:hAnsi="Times New Roman"/>
          <w:b/>
          <w:sz w:val="24"/>
          <w:szCs w:val="24"/>
        </w:rPr>
        <w:t>Kč</w:t>
      </w:r>
      <w:r w:rsidRPr="00216A0F">
        <w:rPr>
          <w:rFonts w:ascii="Times New Roman" w:hAnsi="Times New Roman"/>
          <w:sz w:val="24"/>
          <w:szCs w:val="24"/>
        </w:rPr>
        <w:t xml:space="preserve"> a výši výdajů </w:t>
      </w:r>
      <w:r>
        <w:rPr>
          <w:rFonts w:ascii="Times New Roman" w:hAnsi="Times New Roman"/>
          <w:b/>
          <w:sz w:val="24"/>
          <w:szCs w:val="24"/>
        </w:rPr>
        <w:t xml:space="preserve">+321 000 </w:t>
      </w:r>
      <w:r w:rsidRPr="00216A0F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   5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I   0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ŽEL SE    0</w:t>
      </w:r>
    </w:p>
    <w:p w:rsidR="005A16EE" w:rsidRDefault="005A16EE" w:rsidP="005A16EE">
      <w:pPr>
        <w:ind w:left="1701" w:hanging="1701"/>
        <w:rPr>
          <w:b/>
          <w:sz w:val="28"/>
          <w:szCs w:val="28"/>
        </w:rPr>
      </w:pPr>
    </w:p>
    <w:p w:rsidR="005A16EE" w:rsidRDefault="005A16EE" w:rsidP="005A16E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Rozpočet obce na rok 2022</w:t>
      </w:r>
    </w:p>
    <w:p w:rsidR="005A16EE" w:rsidRPr="00F87D8D" w:rsidRDefault="005A16EE" w:rsidP="005A16EE">
      <w:pPr>
        <w:tabs>
          <w:tab w:val="left" w:pos="1080"/>
        </w:tabs>
        <w:ind w:hanging="1701"/>
        <w:rPr>
          <w:rFonts w:ascii="Times New Roman" w:hAnsi="Times New Roman"/>
          <w:bCs/>
          <w:iCs/>
          <w:sz w:val="24"/>
          <w:szCs w:val="24"/>
        </w:rPr>
      </w:pP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390981">
        <w:rPr>
          <w:rFonts w:ascii="Times New Roman" w:hAnsi="Times New Roman"/>
          <w:bCs/>
          <w:iCs/>
          <w:sz w:val="24"/>
          <w:szCs w:val="24"/>
        </w:rPr>
        <w:t>Starostka informovala přítomné, že</w:t>
      </w:r>
      <w:r>
        <w:rPr>
          <w:rFonts w:ascii="Times New Roman" w:hAnsi="Times New Roman"/>
          <w:bCs/>
          <w:iCs/>
          <w:sz w:val="24"/>
          <w:szCs w:val="24"/>
        </w:rPr>
        <w:t xml:space="preserve"> Návrh rozpočtu obce na rok 2022</w:t>
      </w:r>
      <w:r w:rsidRPr="00390981">
        <w:rPr>
          <w:rFonts w:ascii="Times New Roman" w:hAnsi="Times New Roman"/>
          <w:bCs/>
          <w:iCs/>
          <w:sz w:val="24"/>
          <w:szCs w:val="24"/>
        </w:rPr>
        <w:t xml:space="preserve"> byl zveřejněn na úřední desce OÚ včetně elektronické (www.borovnicka.eu) od  </w:t>
      </w:r>
      <w:r>
        <w:rPr>
          <w:rFonts w:ascii="Times New Roman" w:hAnsi="Times New Roman"/>
          <w:bCs/>
          <w:iCs/>
          <w:sz w:val="24"/>
          <w:szCs w:val="24"/>
        </w:rPr>
        <w:t>2.11.2021</w:t>
      </w:r>
      <w:r w:rsidRPr="00390981">
        <w:rPr>
          <w:rFonts w:ascii="Times New Roman" w:hAnsi="Times New Roman"/>
          <w:bCs/>
          <w:iCs/>
          <w:sz w:val="24"/>
          <w:szCs w:val="24"/>
        </w:rPr>
        <w:t>. Podklady pro prostudování a případně připomínkování obdrželo ZO elektronickou poštou.</w:t>
      </w: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643"/>
        <w:gridCol w:w="1051"/>
        <w:gridCol w:w="3768"/>
        <w:gridCol w:w="912"/>
        <w:gridCol w:w="1016"/>
        <w:gridCol w:w="1016"/>
      </w:tblGrid>
      <w:tr w:rsidR="005A16EE" w:rsidRPr="00C105F2" w:rsidTr="00D12C01">
        <w:trPr>
          <w:trHeight w:val="315"/>
        </w:trPr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Times New Roman CE" w:hAnsi="Times New Roman CE" w:cs="Times New Roman CE"/>
                <w:b/>
                <w:bCs/>
                <w:color w:val="000000"/>
                <w:sz w:val="24"/>
                <w:szCs w:val="24"/>
              </w:rPr>
            </w:pPr>
            <w:r w:rsidRPr="00C105F2">
              <w:rPr>
                <w:rFonts w:ascii="Times New Roman CE" w:hAnsi="Times New Roman CE" w:cs="Times New Roman CE"/>
                <w:b/>
                <w:bCs/>
                <w:color w:val="000000"/>
                <w:sz w:val="24"/>
                <w:szCs w:val="24"/>
              </w:rPr>
              <w:t>NAVRHOVANÝ ROZPOČET OBCE BOROVNIČKA NA ROK 2022  - REKAPITULAC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5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5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" w:hAnsi="Arial CE"/>
                <w:b/>
                <w:bCs/>
                <w:color w:val="000000"/>
              </w:rPr>
            </w:pPr>
            <w:r w:rsidRPr="00C105F2">
              <w:rPr>
                <w:rFonts w:ascii="Arial CE" w:hAnsi="Arial CE"/>
                <w:b/>
                <w:bCs/>
                <w:color w:val="000000"/>
              </w:rPr>
              <w:t>R E K A P I T U L A C E  ( v tis.Kč 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5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</w:rPr>
            </w:pPr>
            <w:r w:rsidRPr="00C105F2">
              <w:rPr>
                <w:rFonts w:ascii="Arial CE" w:hAnsi="Arial CE"/>
                <w:b/>
                <w:bCs/>
              </w:rPr>
              <w:t>PŘÍJMY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třída 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Daňové příjm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color w:val="000000"/>
              </w:rPr>
            </w:pPr>
            <w:r w:rsidRPr="00C105F2">
              <w:rPr>
                <w:rFonts w:ascii="Arial CE1" w:hAnsi="Arial CE1"/>
                <w:color w:val="000000"/>
              </w:rPr>
              <w:t>2 480,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třída 2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Nedaňové příjm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color w:val="000000"/>
              </w:rPr>
            </w:pPr>
            <w:r w:rsidRPr="00C105F2">
              <w:rPr>
                <w:rFonts w:ascii="Arial CE1" w:hAnsi="Arial CE1"/>
                <w:color w:val="000000"/>
              </w:rPr>
              <w:t>526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třída 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Kapitálové příjm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color w:val="000000"/>
              </w:rPr>
            </w:pPr>
            <w:r w:rsidRPr="00C105F2">
              <w:rPr>
                <w:rFonts w:ascii="Arial CE1" w:hAnsi="Arial CE1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třída 4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Přijaté dotac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color w:val="000000"/>
              </w:rPr>
            </w:pPr>
            <w:r w:rsidRPr="00C105F2">
              <w:rPr>
                <w:rFonts w:ascii="Arial CE1" w:hAnsi="Arial CE1"/>
                <w:color w:val="000000"/>
              </w:rPr>
              <w:t>70,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30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" w:hAnsi="Arial CE"/>
                <w:b/>
                <w:bCs/>
                <w:color w:val="00B050"/>
              </w:rPr>
            </w:pPr>
            <w:r w:rsidRPr="00C105F2">
              <w:rPr>
                <w:rFonts w:ascii="Arial CE" w:hAnsi="Arial CE"/>
                <w:b/>
                <w:bCs/>
                <w:color w:val="00B050"/>
              </w:rPr>
              <w:t>P ř í j m y   c e l k e m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b/>
                <w:bCs/>
                <w:color w:val="00B050"/>
                <w:sz w:val="22"/>
                <w:szCs w:val="22"/>
              </w:rPr>
            </w:pPr>
            <w:r w:rsidRPr="00C105F2">
              <w:rPr>
                <w:rFonts w:ascii="Arial CE1" w:hAnsi="Arial CE1"/>
                <w:b/>
                <w:bCs/>
                <w:color w:val="00B050"/>
                <w:sz w:val="22"/>
                <w:szCs w:val="22"/>
              </w:rPr>
              <w:t>3 077,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</w:rPr>
            </w:pPr>
            <w:r w:rsidRPr="00C105F2">
              <w:rPr>
                <w:rFonts w:ascii="Arial CE" w:hAnsi="Arial CE"/>
                <w:b/>
                <w:bCs/>
              </w:rPr>
              <w:t>VÝDAJ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třída 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Běžné výdaj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color w:val="000000"/>
              </w:rPr>
            </w:pPr>
            <w:r w:rsidRPr="00C105F2">
              <w:rPr>
                <w:rFonts w:ascii="Arial CE1" w:hAnsi="Arial CE1"/>
                <w:color w:val="000000"/>
              </w:rPr>
              <w:t>2 797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třída 6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Kapitálové výdaj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color w:val="000000"/>
              </w:rPr>
            </w:pPr>
            <w:r w:rsidRPr="00C105F2">
              <w:rPr>
                <w:rFonts w:ascii="Arial CE1" w:hAnsi="Arial CE1"/>
                <w:color w:val="000000"/>
              </w:rPr>
              <w:t>607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30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" w:hAnsi="Arial CE"/>
                <w:b/>
                <w:bCs/>
                <w:color w:val="FF0000"/>
              </w:rPr>
            </w:pPr>
            <w:r w:rsidRPr="00C105F2">
              <w:rPr>
                <w:rFonts w:ascii="Arial CE" w:hAnsi="Arial CE"/>
                <w:b/>
                <w:bCs/>
                <w:color w:val="FF0000"/>
              </w:rPr>
              <w:t>V ý d a j e   c e l k e m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b/>
                <w:bCs/>
                <w:color w:val="FF0000"/>
                <w:sz w:val="22"/>
                <w:szCs w:val="22"/>
              </w:rPr>
            </w:pPr>
            <w:r w:rsidRPr="00C105F2">
              <w:rPr>
                <w:rFonts w:ascii="Arial CE1" w:hAnsi="Arial CE1"/>
                <w:b/>
                <w:bCs/>
                <w:color w:val="FF0000"/>
                <w:sz w:val="22"/>
                <w:szCs w:val="22"/>
              </w:rPr>
              <w:t>3 404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b/>
                <w:bCs/>
              </w:rPr>
            </w:pPr>
            <w:r w:rsidRPr="00C105F2">
              <w:rPr>
                <w:rFonts w:ascii="Arial CE1" w:hAnsi="Arial CE1"/>
                <w:b/>
                <w:bCs/>
              </w:rPr>
              <w:t>SALDO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b/>
                <w:bCs/>
                <w:color w:val="00000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b/>
                <w:bCs/>
              </w:rPr>
            </w:pPr>
            <w:r w:rsidRPr="00C105F2">
              <w:rPr>
                <w:rFonts w:ascii="Arial CE1" w:hAnsi="Arial CE1"/>
                <w:b/>
                <w:bCs/>
              </w:rPr>
              <w:t>Rozdíl  PŘÍJMY - VÝDAJ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-326,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b/>
                <w:bCs/>
                <w:color w:val="000000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31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" w:hAnsi="Arial CE"/>
                <w:b/>
                <w:bCs/>
                <w:color w:val="000000"/>
                <w:sz w:val="24"/>
                <w:szCs w:val="24"/>
              </w:rPr>
            </w:pPr>
            <w:r w:rsidRPr="00C105F2">
              <w:rPr>
                <w:rFonts w:ascii="Arial CE" w:hAnsi="Arial CE"/>
                <w:b/>
                <w:bCs/>
                <w:color w:val="000000"/>
                <w:sz w:val="24"/>
                <w:szCs w:val="24"/>
              </w:rPr>
              <w:t>V Y R O V N Á N Í   S A L D 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28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  <w:tr w:rsidR="005A16EE" w:rsidRPr="00C105F2" w:rsidTr="00D12C01">
        <w:trPr>
          <w:trHeight w:val="31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center"/>
              <w:rPr>
                <w:rFonts w:ascii="Arial CE" w:hAnsi="Arial CE"/>
                <w:b/>
                <w:bCs/>
              </w:rPr>
            </w:pPr>
            <w:r w:rsidRPr="00C105F2">
              <w:rPr>
                <w:rFonts w:ascii="Arial CE" w:hAnsi="Arial CE"/>
                <w:b/>
                <w:bCs/>
              </w:rPr>
              <w:t>FINANCOVÁNÍ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811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  <w:r w:rsidRPr="00C105F2">
              <w:rPr>
                <w:rFonts w:ascii="Arial CE1" w:hAnsi="Arial CE1"/>
                <w:color w:val="000000"/>
                <w:sz w:val="22"/>
                <w:szCs w:val="22"/>
              </w:rPr>
              <w:t>Změna stavu prostředků na bank.účtech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jc w:val="right"/>
              <w:rPr>
                <w:rFonts w:ascii="Arial CE1" w:hAnsi="Arial CE1"/>
                <w:b/>
                <w:bCs/>
                <w:color w:val="00B050"/>
                <w:sz w:val="24"/>
                <w:szCs w:val="24"/>
              </w:rPr>
            </w:pPr>
            <w:r w:rsidRPr="00C105F2">
              <w:rPr>
                <w:rFonts w:ascii="Arial CE1" w:hAnsi="Arial CE1"/>
                <w:b/>
                <w:bCs/>
                <w:color w:val="00B050"/>
                <w:sz w:val="24"/>
                <w:szCs w:val="24"/>
              </w:rPr>
              <w:t>-326,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EE" w:rsidRPr="00C105F2" w:rsidRDefault="005A16EE" w:rsidP="00D12C01">
            <w:pPr>
              <w:rPr>
                <w:rFonts w:ascii="Arial CE1" w:hAnsi="Arial CE1"/>
                <w:color w:val="000000"/>
                <w:sz w:val="22"/>
                <w:szCs w:val="22"/>
              </w:rPr>
            </w:pPr>
          </w:p>
        </w:tc>
      </w:tr>
    </w:tbl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12C01" w:rsidRDefault="00D12C01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16EE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09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lánované investice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ravy dalších úseků cest, vybudování stání na kontejnery před čp 47, úprava parkoviště před KD, další opravy na kostele (dle dotačních titulů), kamerový systém u kontejnerových stání, a ostatní menší provozní opravy</w:t>
      </w:r>
    </w:p>
    <w:p w:rsidR="005A16EE" w:rsidRPr="00390981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16EE" w:rsidRPr="00390981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390981">
        <w:rPr>
          <w:rFonts w:ascii="Times New Roman" w:hAnsi="Times New Roman"/>
          <w:bCs/>
          <w:iCs/>
          <w:sz w:val="24"/>
          <w:szCs w:val="24"/>
        </w:rPr>
        <w:t xml:space="preserve">K datu konání veřejného zasedání nebyly podány podněty ani připomínky a </w:t>
      </w:r>
      <w:r>
        <w:rPr>
          <w:rFonts w:ascii="Times New Roman" w:hAnsi="Times New Roman"/>
          <w:bCs/>
          <w:iCs/>
          <w:sz w:val="24"/>
          <w:szCs w:val="24"/>
        </w:rPr>
        <w:t>všichni zastupitelé se</w:t>
      </w:r>
      <w:r w:rsidRPr="00390981">
        <w:rPr>
          <w:rFonts w:ascii="Times New Roman" w:hAnsi="Times New Roman"/>
          <w:bCs/>
          <w:iCs/>
          <w:sz w:val="24"/>
          <w:szCs w:val="24"/>
        </w:rPr>
        <w:t xml:space="preserve"> s navrhovaným rozpočtem, jeho příjmové a výdajové části pro schválení dl</w:t>
      </w:r>
      <w:r>
        <w:rPr>
          <w:rFonts w:ascii="Times New Roman" w:hAnsi="Times New Roman"/>
          <w:bCs/>
          <w:iCs/>
          <w:sz w:val="24"/>
          <w:szCs w:val="24"/>
        </w:rPr>
        <w:t>e paragrafového znění, seznámili</w:t>
      </w:r>
      <w:r w:rsidRPr="00390981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5A16EE" w:rsidRPr="00390981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noProof/>
          <w:sz w:val="24"/>
          <w:szCs w:val="24"/>
        </w:rPr>
      </w:pPr>
    </w:p>
    <w:p w:rsidR="005A16EE" w:rsidRPr="00390981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noProof/>
          <w:sz w:val="24"/>
          <w:szCs w:val="24"/>
        </w:rPr>
      </w:pPr>
      <w:r w:rsidRPr="00390981">
        <w:rPr>
          <w:rFonts w:ascii="Times New Roman" w:hAnsi="Times New Roman"/>
          <w:bCs/>
          <w:iCs/>
          <w:noProof/>
          <w:sz w:val="24"/>
          <w:szCs w:val="24"/>
        </w:rPr>
        <w:t>Podrobný návrh rozpočtu byl a je k nahlédnutí na úřední desce i v elektronické podobě.</w:t>
      </w:r>
    </w:p>
    <w:p w:rsidR="005A16EE" w:rsidRPr="00390981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noProof/>
          <w:sz w:val="24"/>
          <w:szCs w:val="24"/>
        </w:rPr>
      </w:pPr>
    </w:p>
    <w:p w:rsidR="005A16EE" w:rsidRPr="006E7B8B" w:rsidRDefault="005A16EE" w:rsidP="005A16EE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6E7B8B">
        <w:rPr>
          <w:rFonts w:ascii="Times New Roman" w:hAnsi="Times New Roman"/>
          <w:bCs/>
          <w:iCs/>
          <w:sz w:val="24"/>
          <w:szCs w:val="24"/>
        </w:rPr>
        <w:t xml:space="preserve">Návrh usnesení č. </w:t>
      </w:r>
      <w:r>
        <w:rPr>
          <w:rFonts w:ascii="Times New Roman" w:hAnsi="Times New Roman"/>
          <w:bCs/>
          <w:iCs/>
          <w:sz w:val="24"/>
          <w:szCs w:val="24"/>
        </w:rPr>
        <w:t>2/5/2021</w:t>
      </w:r>
    </w:p>
    <w:p w:rsidR="005A16EE" w:rsidRPr="006E7B8B" w:rsidRDefault="005A16EE" w:rsidP="005A16EE">
      <w:pPr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Zastupitelstvo obce podle § 84 odst. 2, písm. b), zákona 128/2000 Sb., o obcích </w:t>
      </w:r>
      <w:r w:rsidRPr="006E7B8B">
        <w:rPr>
          <w:rFonts w:ascii="Times New Roman" w:hAnsi="Times New Roman"/>
          <w:b/>
          <w:sz w:val="24"/>
          <w:szCs w:val="24"/>
        </w:rPr>
        <w:t>schvaluje</w:t>
      </w:r>
      <w:r w:rsidRPr="006E7B8B">
        <w:rPr>
          <w:rFonts w:ascii="Times New Roman" w:hAnsi="Times New Roman"/>
          <w:sz w:val="24"/>
          <w:szCs w:val="24"/>
        </w:rPr>
        <w:t xml:space="preserve"> návrh rozpočtu obce na </w:t>
      </w:r>
    </w:p>
    <w:p w:rsidR="005A16EE" w:rsidRPr="006E7B8B" w:rsidRDefault="005A16EE" w:rsidP="005A16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k 2022</w:t>
      </w:r>
      <w:r w:rsidRPr="006E7B8B">
        <w:rPr>
          <w:rFonts w:ascii="Times New Roman" w:hAnsi="Times New Roman"/>
          <w:sz w:val="24"/>
          <w:szCs w:val="24"/>
        </w:rPr>
        <w:t xml:space="preserve"> dle odvětví činnosti paragrafového znění ve výši příjmů </w:t>
      </w:r>
      <w:r>
        <w:rPr>
          <w:rFonts w:ascii="Times New Roman" w:hAnsi="Times New Roman"/>
          <w:b/>
          <w:sz w:val="24"/>
          <w:szCs w:val="24"/>
        </w:rPr>
        <w:t>3.077.300</w:t>
      </w:r>
      <w:r w:rsidRPr="006E7B8B">
        <w:rPr>
          <w:rFonts w:ascii="Times New Roman" w:hAnsi="Times New Roman"/>
          <w:b/>
          <w:sz w:val="24"/>
          <w:szCs w:val="24"/>
        </w:rPr>
        <w:t>,-Kč</w:t>
      </w:r>
      <w:r w:rsidRPr="006E7B8B">
        <w:rPr>
          <w:rFonts w:ascii="Times New Roman" w:hAnsi="Times New Roman"/>
          <w:sz w:val="24"/>
          <w:szCs w:val="24"/>
        </w:rPr>
        <w:t xml:space="preserve"> ve výši výdajů </w:t>
      </w:r>
      <w:r>
        <w:rPr>
          <w:rFonts w:ascii="Times New Roman" w:hAnsi="Times New Roman"/>
          <w:b/>
          <w:sz w:val="24"/>
          <w:szCs w:val="24"/>
        </w:rPr>
        <w:t>3.404.000</w:t>
      </w:r>
      <w:r w:rsidRPr="006E7B8B">
        <w:rPr>
          <w:rFonts w:ascii="Times New Roman" w:hAnsi="Times New Roman"/>
          <w:b/>
          <w:sz w:val="24"/>
          <w:szCs w:val="24"/>
        </w:rPr>
        <w:t xml:space="preserve"> -Kč</w:t>
      </w:r>
    </w:p>
    <w:p w:rsidR="005A16EE" w:rsidRPr="006E7B8B" w:rsidRDefault="005A16EE" w:rsidP="005A16EE">
      <w:pPr>
        <w:rPr>
          <w:rFonts w:ascii="Times New Roman" w:hAnsi="Times New Roman"/>
          <w:bCs/>
          <w:iCs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 jako schodkový. Financování ve výši </w:t>
      </w:r>
      <w:r>
        <w:rPr>
          <w:rFonts w:ascii="Times New Roman" w:hAnsi="Times New Roman"/>
          <w:b/>
          <w:sz w:val="24"/>
          <w:szCs w:val="24"/>
        </w:rPr>
        <w:t xml:space="preserve">326.700 </w:t>
      </w:r>
      <w:r w:rsidRPr="006E7B8B">
        <w:rPr>
          <w:rFonts w:ascii="Times New Roman" w:hAnsi="Times New Roman"/>
          <w:b/>
          <w:sz w:val="24"/>
          <w:szCs w:val="24"/>
        </w:rPr>
        <w:t>,-Kč</w:t>
      </w:r>
      <w:r w:rsidRPr="006E7B8B">
        <w:rPr>
          <w:rFonts w:ascii="Times New Roman" w:hAnsi="Times New Roman"/>
          <w:sz w:val="24"/>
          <w:szCs w:val="24"/>
        </w:rPr>
        <w:t xml:space="preserve"> bude kryto z přebytků z minulých let.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   5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TI    0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DRŽEL SE  0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p w:rsidR="00D12C01" w:rsidRDefault="00D12C01" w:rsidP="005A16EE">
      <w:pPr>
        <w:rPr>
          <w:b/>
          <w:sz w:val="28"/>
          <w:szCs w:val="28"/>
        </w:rPr>
      </w:pPr>
    </w:p>
    <w:p w:rsidR="005A16EE" w:rsidRDefault="005A16EE" w:rsidP="005A16E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Střednědobý rozpočet obce na roky 2023-2025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</w:p>
    <w:p w:rsidR="00D12C01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 w:rsidRPr="00011653">
        <w:rPr>
          <w:rFonts w:ascii="Times New Roman" w:hAnsi="Times New Roman"/>
          <w:sz w:val="24"/>
          <w:szCs w:val="24"/>
        </w:rPr>
        <w:t xml:space="preserve">Střednědobý rozpočet obce je vlastně dlouhodobá předpověď příjmů a výdajů obce, jeho návrh byl zveřejněn na úřední desce a to i na té elektronické od 2.11.2021. </w:t>
      </w: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4"/>
        <w:gridCol w:w="1112"/>
        <w:gridCol w:w="4142"/>
        <w:gridCol w:w="515"/>
        <w:gridCol w:w="515"/>
        <w:gridCol w:w="190"/>
        <w:gridCol w:w="769"/>
        <w:gridCol w:w="769"/>
        <w:gridCol w:w="769"/>
      </w:tblGrid>
      <w:tr w:rsidR="00D12C01" w:rsidRPr="00D12C01" w:rsidTr="00D12C01">
        <w:trPr>
          <w:trHeight w:val="405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D12C01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OBEC  BOROVNIČK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75"/>
        </w:trPr>
        <w:tc>
          <w:tcPr>
            <w:tcW w:w="94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2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TŘEDNĚDOBÝ VÝHLED ROZPOČTU NA ROKY 2023-2025</w:t>
            </w:r>
          </w:p>
        </w:tc>
      </w:tr>
      <w:tr w:rsidR="00D12C01" w:rsidRPr="00D12C01" w:rsidTr="00D12C01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2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12C01">
              <w:rPr>
                <w:rFonts w:cs="Calibri"/>
                <w:b/>
                <w:bCs/>
                <w:color w:val="000000"/>
                <w:sz w:val="28"/>
                <w:szCs w:val="28"/>
              </w:rPr>
              <w:t>NÁVRH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v tis.Kč</w:t>
            </w:r>
          </w:p>
        </w:tc>
      </w:tr>
      <w:tr w:rsidR="00D12C01" w:rsidRPr="00D12C01" w:rsidTr="00D12C01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Č.Ř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ROK</w:t>
            </w:r>
          </w:p>
        </w:tc>
      </w:tr>
      <w:tr w:rsidR="00D12C01" w:rsidRPr="00D12C01" w:rsidTr="00D12C01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2025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Počáteční stav peněž. prostředků k1.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Třída 1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Daňové příjmy - ř.4010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270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Třída 2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Nedaňové příjmy - ř. 4020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70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Třída 3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Kapitálové příjmy - ř.4030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Třída 4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řijaté dotace - ř.4040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7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Příjmy celkem(po konsolidaci) - ř.4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3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332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347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Třída 5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Běžné/neinvestiční/výdaje ř.4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300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Třída 6</w:t>
            </w:r>
          </w:p>
        </w:tc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Kapitálové /investiční/výdaje  ř.4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47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Výdaje celkem (po konsolidaci)ř.44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3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3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347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Příjmy z financování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úvěry krátkodobé/do 1 roku/-81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úvěry dlouhodobé -8123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příjem z vydání krátk.dluhopisů-8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 příjem z vydání dlouhodob.dluh.-8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ostatní(aktivní likvidita)-8117,81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  <w:u w:val="single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F+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5 AŽ P1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ýdaje z financování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 splátka jist.krátk.úvěrů -8114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splátka jist.dlouhod.úvěrů-81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splátka jist.krátk.dluhopisu-81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splátka jistiny dlouhod.dluhop.-812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-ostatní (aktivní likvidita)-8118,81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F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V3 až V7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Výdaje financování celkem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P-V+/F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Hotovost běžného roku bez P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A+B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Hotovost na konci roku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15"/>
        </w:trPr>
        <w:tc>
          <w:tcPr>
            <w:tcW w:w="712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C01">
              <w:rPr>
                <w:rFonts w:ascii="Times New Roman" w:hAnsi="Times New Roman"/>
                <w:color w:val="000000"/>
                <w:sz w:val="24"/>
                <w:szCs w:val="24"/>
              </w:rPr>
              <w:t>Střednědobý rozpočtový výhled je sestaven s použitím údajů o skutečnosti hospodaření obc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12C01" w:rsidRPr="00D12C01" w:rsidTr="00D12C01">
        <w:trPr>
          <w:trHeight w:val="315"/>
        </w:trPr>
        <w:tc>
          <w:tcPr>
            <w:tcW w:w="8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C01">
              <w:rPr>
                <w:rFonts w:ascii="Times New Roman" w:hAnsi="Times New Roman"/>
                <w:color w:val="000000"/>
                <w:sz w:val="24"/>
                <w:szCs w:val="24"/>
              </w:rPr>
              <w:t>v roce 2021 s přihlédnutím na rozpočtový výhled na období 2021-202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01" w:rsidRPr="00D12C01" w:rsidRDefault="00D12C01" w:rsidP="00D12C01">
            <w:pPr>
              <w:rPr>
                <w:rFonts w:cs="Calibri"/>
                <w:color w:val="000000"/>
                <w:sz w:val="22"/>
                <w:szCs w:val="22"/>
              </w:rPr>
            </w:pPr>
            <w:r w:rsidRPr="00D12C0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5A16EE" w:rsidRPr="00011653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 w:rsidRPr="00011653">
        <w:rPr>
          <w:rFonts w:ascii="Times New Roman" w:hAnsi="Times New Roman"/>
          <w:sz w:val="24"/>
          <w:szCs w:val="24"/>
        </w:rPr>
        <w:t>Zastupitelé si tento výhled prostudovali</w:t>
      </w:r>
      <w:r>
        <w:rPr>
          <w:rFonts w:ascii="Times New Roman" w:hAnsi="Times New Roman"/>
          <w:sz w:val="24"/>
          <w:szCs w:val="24"/>
        </w:rPr>
        <w:t>,</w:t>
      </w:r>
      <w:r w:rsidRPr="00011653">
        <w:rPr>
          <w:rFonts w:ascii="Times New Roman" w:hAnsi="Times New Roman"/>
          <w:sz w:val="24"/>
          <w:szCs w:val="24"/>
        </w:rPr>
        <w:t xml:space="preserve"> a proto rovnou</w:t>
      </w:r>
      <w:r>
        <w:rPr>
          <w:rFonts w:ascii="Times New Roman" w:hAnsi="Times New Roman"/>
          <w:sz w:val="24"/>
          <w:szCs w:val="24"/>
        </w:rPr>
        <w:t xml:space="preserve"> starostka navrhla</w:t>
      </w:r>
      <w:r w:rsidRPr="00011653">
        <w:rPr>
          <w:rFonts w:ascii="Times New Roman" w:hAnsi="Times New Roman"/>
          <w:sz w:val="24"/>
          <w:szCs w:val="24"/>
        </w:rPr>
        <w:t xml:space="preserve"> usnesení</w:t>
      </w: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/5/2021</w:t>
      </w: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Zastupitelstvo obce podle § 84 odst. 2, písm. b), zákona 128/2000 Sb., o obcích </w:t>
      </w:r>
      <w:r w:rsidRPr="006E7B8B">
        <w:rPr>
          <w:rFonts w:ascii="Times New Roman" w:hAnsi="Times New Roman"/>
          <w:b/>
          <w:sz w:val="24"/>
          <w:szCs w:val="24"/>
        </w:rPr>
        <w:t>schvaluje</w:t>
      </w:r>
      <w:r w:rsidRPr="006E7B8B">
        <w:rPr>
          <w:rFonts w:ascii="Times New Roman" w:hAnsi="Times New Roman"/>
          <w:sz w:val="24"/>
          <w:szCs w:val="24"/>
        </w:rPr>
        <w:t xml:space="preserve"> návrh</w:t>
      </w:r>
      <w:r>
        <w:rPr>
          <w:rFonts w:ascii="Times New Roman" w:hAnsi="Times New Roman"/>
          <w:sz w:val="24"/>
          <w:szCs w:val="24"/>
        </w:rPr>
        <w:t xml:space="preserve"> na střednědobý rozpočet obce na roky 2023-2025.</w:t>
      </w: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   5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TI   0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DRŽEL SE   0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p w:rsidR="005A16EE" w:rsidRDefault="005A16EE" w:rsidP="005A16EE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Žádost o zahájení komplexních pozemkových úprav SPÚ</w:t>
      </w:r>
    </w:p>
    <w:p w:rsidR="005A16EE" w:rsidRDefault="005A16EE" w:rsidP="005A16EE">
      <w:pPr>
        <w:ind w:left="1701" w:hanging="1701"/>
        <w:rPr>
          <w:b/>
          <w:sz w:val="28"/>
          <w:szCs w:val="28"/>
        </w:rPr>
      </w:pP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 tomto roce několikrát postihly lokální záplavy kvůli extrémním klimatickým jevům. Proto jsme vyvolali jednání se Státním pozemkovým úřadem v Trutnově o možnosti komplexních pozemkových úprav. Přednášku nám přijel udělat ředitel tohoto úřadu, pan inženýr Kutina, kde nastínil náležitosti, postup a jednotlivá řešení, která jsou v rámci komplexních úprav možná. Pro obec by jejich realizace znamenala nejen ochranu obyvatel a jejich majetku před extrémními klimatickými jevy, ale i vybudování polních cest, které můžou sloužit i ke sportu a rekreaci. Jelikož veškeré pozemkové úpravy financuje SPÚ, nic nebrání tomu, abychom jako obec podali žádost o zahájení celého procesu. Proto starostka navrhla následující usnesení</w:t>
      </w: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5/2021</w:t>
      </w: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schvaluje podání žádosti o zahájení komplexních pozemkových úprav v katastru obce Borovnička</w:t>
      </w: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   5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ROTI   0 </w:t>
      </w:r>
    </w:p>
    <w:p w:rsidR="005A16EE" w:rsidRDefault="005A16EE" w:rsidP="005A16EE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DRŽEL SE    0</w:t>
      </w: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5A16EE" w:rsidRPr="00574D33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>5</w:t>
      </w:r>
      <w:r w:rsidR="005A16EE">
        <w:rPr>
          <w:b/>
          <w:sz w:val="28"/>
          <w:szCs w:val="28"/>
        </w:rPr>
        <w:t>. Informace, dotazy, diskuze</w:t>
      </w: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rt</w:t>
      </w:r>
    </w:p>
    <w:p w:rsidR="005A16EE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pozvala všechny přítomné na příští sobotu do kostela, kde proběhne předvánoční koncert smyčcového kvintetu Pardubické konzervatoře. Samozřejmě budou dodržována platná nařízení a kontrolována bezinfekčnost.</w:t>
      </w: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tazy od občanů</w:t>
      </w: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p w:rsidR="005A16EE" w:rsidRPr="005E75AA" w:rsidRDefault="005E75AA" w:rsidP="005A16EE">
      <w:pPr>
        <w:pStyle w:val="Bezmezer"/>
        <w:rPr>
          <w:rFonts w:ascii="Times New Roman" w:hAnsi="Times New Roman"/>
          <w:sz w:val="24"/>
          <w:szCs w:val="24"/>
        </w:rPr>
      </w:pPr>
      <w:r w:rsidRPr="005E75AA">
        <w:rPr>
          <w:rFonts w:ascii="Times New Roman" w:hAnsi="Times New Roman"/>
          <w:sz w:val="24"/>
          <w:szCs w:val="24"/>
        </w:rPr>
        <w:t>Do</w:t>
      </w:r>
      <w:r w:rsidR="005A16EE" w:rsidRPr="005E75AA">
        <w:rPr>
          <w:rFonts w:ascii="Times New Roman" w:hAnsi="Times New Roman"/>
          <w:sz w:val="24"/>
          <w:szCs w:val="24"/>
        </w:rPr>
        <w:t xml:space="preserve">tázal se pan Vaněček ohledně příjezdové komunikace k nemovitostem na Santyblu, která není oficiálně značená jako cesta. </w:t>
      </w:r>
    </w:p>
    <w:p w:rsidR="005A16EE" w:rsidRPr="005E75AA" w:rsidRDefault="005A16EE" w:rsidP="005A16EE">
      <w:pPr>
        <w:pStyle w:val="Bezmezer"/>
        <w:rPr>
          <w:rFonts w:ascii="Times New Roman" w:hAnsi="Times New Roman"/>
          <w:sz w:val="24"/>
          <w:szCs w:val="24"/>
        </w:rPr>
      </w:pPr>
      <w:r w:rsidRPr="005E75AA">
        <w:rPr>
          <w:rFonts w:ascii="Times New Roman" w:hAnsi="Times New Roman"/>
          <w:sz w:val="24"/>
          <w:szCs w:val="24"/>
        </w:rPr>
        <w:t>Starostka mu odpověděla, že už se tématikou z</w:t>
      </w:r>
      <w:r w:rsidR="005E75AA" w:rsidRPr="005E75AA">
        <w:rPr>
          <w:rFonts w:ascii="Times New Roman" w:hAnsi="Times New Roman"/>
          <w:sz w:val="24"/>
          <w:szCs w:val="24"/>
        </w:rPr>
        <w:t>a</w:t>
      </w:r>
      <w:r w:rsidRPr="005E75AA">
        <w:rPr>
          <w:rFonts w:ascii="Times New Roman" w:hAnsi="Times New Roman"/>
          <w:sz w:val="24"/>
          <w:szCs w:val="24"/>
        </w:rPr>
        <w:t xml:space="preserve">obírala, že je nutno vyjmout </w:t>
      </w:r>
      <w:r w:rsidR="005E75AA" w:rsidRPr="005E75AA">
        <w:rPr>
          <w:rFonts w:ascii="Times New Roman" w:hAnsi="Times New Roman"/>
          <w:sz w:val="24"/>
          <w:szCs w:val="24"/>
        </w:rPr>
        <w:t>pozemek z lesního bloku, požádat na příslušných úřadech, nicméně zůstává otázka, kdo uhradí vyhotovení geometrického plánu, na jehož základě se pozemek může rozdělit a vyjmout, protože obec nemá povinnost zajišťovat přístupové cesty k jednotlivým nemovitostem.</w:t>
      </w:r>
    </w:p>
    <w:p w:rsidR="005E75AA" w:rsidRPr="005E75AA" w:rsidRDefault="005E75AA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0B7B46" w:rsidRDefault="000B7B46" w:rsidP="005A16EE">
      <w:pPr>
        <w:pStyle w:val="Bezmezer"/>
        <w:rPr>
          <w:rFonts w:ascii="Times New Roman" w:hAnsi="Times New Roman"/>
          <w:sz w:val="24"/>
          <w:szCs w:val="24"/>
        </w:rPr>
      </w:pPr>
    </w:p>
    <w:p w:rsidR="005E75AA" w:rsidRPr="005E75AA" w:rsidRDefault="005E75AA" w:rsidP="005A16EE">
      <w:pPr>
        <w:pStyle w:val="Bezmezer"/>
        <w:rPr>
          <w:rFonts w:ascii="Times New Roman" w:hAnsi="Times New Roman"/>
          <w:sz w:val="24"/>
          <w:szCs w:val="24"/>
        </w:rPr>
      </w:pPr>
      <w:r w:rsidRPr="005E75AA">
        <w:rPr>
          <w:rFonts w:ascii="Times New Roman" w:hAnsi="Times New Roman"/>
          <w:sz w:val="24"/>
          <w:szCs w:val="24"/>
        </w:rPr>
        <w:t>Další dotaz vznesl pan Trejbal, ohledně nové paní účetní, jelikož se po obci již šíří fámy, že se snad už někdo i zaučuje.</w:t>
      </w:r>
    </w:p>
    <w:p w:rsidR="005E75AA" w:rsidRPr="005E75AA" w:rsidRDefault="005E75AA" w:rsidP="005A16EE">
      <w:pPr>
        <w:pStyle w:val="Bezmezer"/>
        <w:rPr>
          <w:rFonts w:ascii="Times New Roman" w:hAnsi="Times New Roman"/>
          <w:sz w:val="24"/>
          <w:szCs w:val="24"/>
        </w:rPr>
      </w:pPr>
      <w:r w:rsidRPr="005E75AA">
        <w:rPr>
          <w:rFonts w:ascii="Times New Roman" w:hAnsi="Times New Roman"/>
          <w:sz w:val="24"/>
          <w:szCs w:val="24"/>
        </w:rPr>
        <w:t>Starostka mu odpověděla, že výběrové řízení skončilo teprve na konci listopadu. Nepřihlásil se nikdo, kdo by s účetnictvím obce měl již</w:t>
      </w:r>
      <w:r>
        <w:rPr>
          <w:rFonts w:ascii="Times New Roman" w:hAnsi="Times New Roman"/>
          <w:sz w:val="24"/>
          <w:szCs w:val="24"/>
        </w:rPr>
        <w:t xml:space="preserve"> nějaké zkušenosti. Byla vybrán</w:t>
      </w:r>
      <w:r w:rsidRPr="005E75AA">
        <w:rPr>
          <w:rFonts w:ascii="Times New Roman" w:hAnsi="Times New Roman"/>
          <w:sz w:val="24"/>
          <w:szCs w:val="24"/>
        </w:rPr>
        <w:t>a občanka naší vesnice, se kterou ale zatím nebyla podepsána ani smlouva, natož aby se již chodila zaučovat.</w:t>
      </w:r>
    </w:p>
    <w:p w:rsidR="005A16EE" w:rsidRDefault="005A16EE" w:rsidP="005A16EE">
      <w:pPr>
        <w:pStyle w:val="Bezmezer"/>
        <w:rPr>
          <w:rFonts w:ascii="Times New Roman" w:hAnsi="Times New Roman"/>
          <w:sz w:val="28"/>
          <w:szCs w:val="28"/>
        </w:rPr>
      </w:pPr>
    </w:p>
    <w:p w:rsidR="005A16EE" w:rsidRPr="002314F0" w:rsidRDefault="005A16EE" w:rsidP="005A16EE">
      <w:pPr>
        <w:pStyle w:val="Bezmezer"/>
        <w:rPr>
          <w:rFonts w:ascii="Times New Roman" w:hAnsi="Times New Roman"/>
          <w:sz w:val="22"/>
          <w:szCs w:val="22"/>
        </w:rPr>
      </w:pPr>
      <w:r w:rsidRPr="002314F0">
        <w:rPr>
          <w:rFonts w:ascii="Times New Roman" w:hAnsi="Times New Roman"/>
          <w:sz w:val="28"/>
          <w:szCs w:val="28"/>
        </w:rPr>
        <w:t>Další náměty do diskuze již nebyly, a proto starostka poděkovala všem přítomným</w:t>
      </w:r>
      <w:r>
        <w:rPr>
          <w:rFonts w:ascii="Times New Roman" w:hAnsi="Times New Roman"/>
          <w:sz w:val="28"/>
          <w:szCs w:val="28"/>
        </w:rPr>
        <w:t xml:space="preserve">, popřála krásné prožití svátků a úspěšné vkročení do nového roku </w:t>
      </w:r>
      <w:r w:rsidRPr="002314F0">
        <w:rPr>
          <w:rFonts w:ascii="Times New Roman" w:hAnsi="Times New Roman"/>
          <w:sz w:val="28"/>
          <w:szCs w:val="28"/>
        </w:rPr>
        <w:t>a ukončila zasedání v</w:t>
      </w:r>
      <w:r w:rsidR="005E75AA">
        <w:rPr>
          <w:rFonts w:ascii="Times New Roman" w:hAnsi="Times New Roman"/>
          <w:sz w:val="28"/>
          <w:szCs w:val="28"/>
        </w:rPr>
        <w:t> </w:t>
      </w:r>
      <w:r w:rsidRPr="002314F0">
        <w:rPr>
          <w:rFonts w:ascii="Times New Roman" w:hAnsi="Times New Roman"/>
          <w:sz w:val="28"/>
          <w:szCs w:val="28"/>
        </w:rPr>
        <w:t>čase</w:t>
      </w:r>
      <w:r w:rsidR="005E75AA">
        <w:rPr>
          <w:rFonts w:ascii="Times New Roman" w:hAnsi="Times New Roman"/>
          <w:sz w:val="28"/>
          <w:szCs w:val="28"/>
        </w:rPr>
        <w:t xml:space="preserve"> 18:30.</w:t>
      </w:r>
    </w:p>
    <w:p w:rsidR="0039347E" w:rsidRDefault="0039347E" w:rsidP="007A44EC">
      <w:pPr>
        <w:rPr>
          <w:rFonts w:ascii="Times New Roman" w:hAnsi="Times New Roman"/>
          <w:sz w:val="22"/>
          <w:szCs w:val="22"/>
        </w:rPr>
      </w:pPr>
    </w:p>
    <w:p w:rsidR="00BA2047" w:rsidRDefault="00BA2047" w:rsidP="007A44EC">
      <w:pPr>
        <w:rPr>
          <w:rFonts w:ascii="Times New Roman" w:hAnsi="Times New Roman"/>
          <w:sz w:val="22"/>
          <w:szCs w:val="22"/>
        </w:rPr>
      </w:pPr>
    </w:p>
    <w:p w:rsidR="00BA2047" w:rsidRDefault="00BA2047" w:rsidP="007A44EC">
      <w:pPr>
        <w:rPr>
          <w:rFonts w:ascii="Times New Roman" w:hAnsi="Times New Roman"/>
          <w:sz w:val="22"/>
          <w:szCs w:val="22"/>
        </w:rPr>
      </w:pPr>
    </w:p>
    <w:p w:rsidR="00BA2047" w:rsidRDefault="00BA2047" w:rsidP="007A44EC">
      <w:pPr>
        <w:rPr>
          <w:rFonts w:ascii="Times New Roman" w:hAnsi="Times New Roman"/>
          <w:sz w:val="22"/>
          <w:szCs w:val="22"/>
        </w:rPr>
      </w:pPr>
    </w:p>
    <w:p w:rsidR="00BA2047" w:rsidRDefault="00BA2047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C14DFE" w:rsidRDefault="00C14DFE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D12C01" w:rsidRDefault="00D12C01" w:rsidP="007A44EC">
      <w:pPr>
        <w:rPr>
          <w:rFonts w:ascii="Times New Roman" w:hAnsi="Times New Roman"/>
          <w:sz w:val="22"/>
          <w:szCs w:val="22"/>
        </w:rPr>
      </w:pPr>
    </w:p>
    <w:p w:rsidR="009136CD" w:rsidRDefault="009136CD" w:rsidP="0043746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D12C01" w:rsidRDefault="00D12C01" w:rsidP="0043746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DE48D5" w:rsidRDefault="00B53C9A" w:rsidP="00437461">
      <w:pPr>
        <w:rPr>
          <w:rFonts w:ascii="Times New Roman" w:hAnsi="Times New Roman"/>
          <w:sz w:val="24"/>
          <w:szCs w:val="24"/>
        </w:rPr>
      </w:pPr>
      <w:r w:rsidRPr="00B53C9A">
        <w:rPr>
          <w:rFonts w:ascii="Times New Roman" w:hAnsi="Times New Roman"/>
          <w:b/>
          <w:sz w:val="26"/>
          <w:szCs w:val="26"/>
          <w:u w:val="single"/>
        </w:rPr>
        <w:t xml:space="preserve">Přehled usnesení z veřejného zasedání Zastupitelstva obce Borovnička konaného </w:t>
      </w:r>
      <w:r w:rsidR="008503A3">
        <w:rPr>
          <w:rFonts w:ascii="Times New Roman" w:hAnsi="Times New Roman"/>
          <w:b/>
          <w:sz w:val="26"/>
          <w:szCs w:val="26"/>
          <w:u w:val="single"/>
        </w:rPr>
        <w:t>1</w:t>
      </w:r>
      <w:r w:rsidR="00D12C01">
        <w:rPr>
          <w:rFonts w:ascii="Times New Roman" w:hAnsi="Times New Roman"/>
          <w:b/>
          <w:sz w:val="26"/>
          <w:szCs w:val="26"/>
          <w:u w:val="single"/>
        </w:rPr>
        <w:t>0.12</w:t>
      </w:r>
      <w:r w:rsidR="008503A3">
        <w:rPr>
          <w:rFonts w:ascii="Times New Roman" w:hAnsi="Times New Roman"/>
          <w:b/>
          <w:sz w:val="26"/>
          <w:szCs w:val="26"/>
          <w:u w:val="single"/>
        </w:rPr>
        <w:t>.2021</w:t>
      </w:r>
    </w:p>
    <w:p w:rsidR="001038B6" w:rsidRDefault="001038B6" w:rsidP="001038B6">
      <w:pPr>
        <w:pStyle w:val="Bezmezer"/>
        <w:rPr>
          <w:rFonts w:ascii="Times New Roman" w:hAnsi="Times New Roman"/>
          <w:sz w:val="24"/>
          <w:szCs w:val="24"/>
        </w:rPr>
      </w:pPr>
    </w:p>
    <w:p w:rsidR="00C14DFE" w:rsidRDefault="00C14DFE" w:rsidP="00C14DF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/5/2021</w:t>
      </w:r>
    </w:p>
    <w:p w:rsidR="00D12C01" w:rsidRPr="00216A0F" w:rsidRDefault="00D12C01" w:rsidP="00D12C01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</w:rPr>
      </w:pPr>
      <w:r w:rsidRPr="00216A0F">
        <w:rPr>
          <w:rFonts w:ascii="Times New Roman" w:hAnsi="Times New Roman"/>
          <w:sz w:val="24"/>
          <w:szCs w:val="24"/>
        </w:rPr>
        <w:t xml:space="preserve">Zastupitelstvo obce podle § 84 odst. 2, písm. b), zákona 128/2000 Sb., o obcích </w:t>
      </w:r>
      <w:r w:rsidRPr="00216A0F">
        <w:rPr>
          <w:rFonts w:ascii="Times New Roman" w:hAnsi="Times New Roman"/>
          <w:b/>
          <w:sz w:val="24"/>
          <w:szCs w:val="24"/>
        </w:rPr>
        <w:t xml:space="preserve">schvaluje </w:t>
      </w:r>
      <w:r w:rsidRPr="00216A0F">
        <w:rPr>
          <w:rFonts w:ascii="Times New Roman" w:hAnsi="Times New Roman"/>
          <w:sz w:val="24"/>
          <w:szCs w:val="24"/>
        </w:rPr>
        <w:t>návrh rozpočtového opatření  č.</w:t>
      </w:r>
      <w:r>
        <w:rPr>
          <w:rFonts w:ascii="Times New Roman" w:hAnsi="Times New Roman"/>
          <w:sz w:val="24"/>
          <w:szCs w:val="24"/>
        </w:rPr>
        <w:t>10/2021</w:t>
      </w:r>
      <w:r w:rsidRPr="00216A0F">
        <w:rPr>
          <w:rFonts w:ascii="Times New Roman" w:hAnsi="Times New Roman"/>
          <w:sz w:val="24"/>
          <w:szCs w:val="24"/>
        </w:rPr>
        <w:t xml:space="preserve"> ve výši příjmů </w:t>
      </w:r>
      <w:r w:rsidRPr="00216A0F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321 000</w:t>
      </w:r>
      <w:r w:rsidRPr="00216A0F">
        <w:rPr>
          <w:rFonts w:ascii="Times New Roman" w:hAnsi="Times New Roman"/>
          <w:b/>
          <w:sz w:val="24"/>
          <w:szCs w:val="24"/>
        </w:rPr>
        <w:t>Kč</w:t>
      </w:r>
      <w:r w:rsidRPr="00216A0F">
        <w:rPr>
          <w:rFonts w:ascii="Times New Roman" w:hAnsi="Times New Roman"/>
          <w:sz w:val="24"/>
          <w:szCs w:val="24"/>
        </w:rPr>
        <w:t xml:space="preserve"> a výši výdajů </w:t>
      </w:r>
      <w:r>
        <w:rPr>
          <w:rFonts w:ascii="Times New Roman" w:hAnsi="Times New Roman"/>
          <w:b/>
          <w:sz w:val="24"/>
          <w:szCs w:val="24"/>
        </w:rPr>
        <w:t xml:space="preserve">+321 000 </w:t>
      </w:r>
      <w:r w:rsidRPr="00216A0F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   5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I   0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ŽEL SE    0</w:t>
      </w:r>
    </w:p>
    <w:p w:rsidR="0091743D" w:rsidRPr="0091743D" w:rsidRDefault="0091743D" w:rsidP="0091743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color w:val="FF0000"/>
          <w:sz w:val="24"/>
          <w:szCs w:val="24"/>
        </w:rPr>
      </w:pPr>
      <w:r w:rsidRPr="0091743D">
        <w:rPr>
          <w:rFonts w:ascii="Times New Roman" w:hAnsi="Times New Roman"/>
          <w:i/>
          <w:color w:val="FF0000"/>
          <w:sz w:val="24"/>
          <w:szCs w:val="24"/>
        </w:rPr>
        <w:t>SCHVÁLENO</w:t>
      </w:r>
    </w:p>
    <w:p w:rsidR="00C14DFE" w:rsidRDefault="00C14DFE" w:rsidP="00C14DFE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</w:p>
    <w:p w:rsidR="00D12C01" w:rsidRPr="006E7B8B" w:rsidRDefault="00D12C01" w:rsidP="00D12C01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/5/2021</w:t>
      </w:r>
    </w:p>
    <w:p w:rsidR="00D12C01" w:rsidRPr="006E7B8B" w:rsidRDefault="00D12C01" w:rsidP="00D12C01">
      <w:pPr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Zastupitelstvo obce podle § 84 odst. 2, písm. b), zákona 128/2000 Sb., o obcích </w:t>
      </w:r>
      <w:r w:rsidRPr="006E7B8B">
        <w:rPr>
          <w:rFonts w:ascii="Times New Roman" w:hAnsi="Times New Roman"/>
          <w:b/>
          <w:sz w:val="24"/>
          <w:szCs w:val="24"/>
        </w:rPr>
        <w:t>schvaluje</w:t>
      </w:r>
      <w:r w:rsidRPr="006E7B8B">
        <w:rPr>
          <w:rFonts w:ascii="Times New Roman" w:hAnsi="Times New Roman"/>
          <w:sz w:val="24"/>
          <w:szCs w:val="24"/>
        </w:rPr>
        <w:t xml:space="preserve"> návrh rozpočtu obce na </w:t>
      </w:r>
    </w:p>
    <w:p w:rsidR="00D12C01" w:rsidRPr="006E7B8B" w:rsidRDefault="00D12C01" w:rsidP="00D12C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k 2022</w:t>
      </w:r>
      <w:r w:rsidRPr="006E7B8B">
        <w:rPr>
          <w:rFonts w:ascii="Times New Roman" w:hAnsi="Times New Roman"/>
          <w:sz w:val="24"/>
          <w:szCs w:val="24"/>
        </w:rPr>
        <w:t xml:space="preserve"> dle odvětví činnosti paragrafového znění ve výši příjmů </w:t>
      </w:r>
      <w:r>
        <w:rPr>
          <w:rFonts w:ascii="Times New Roman" w:hAnsi="Times New Roman"/>
          <w:b/>
          <w:sz w:val="24"/>
          <w:szCs w:val="24"/>
        </w:rPr>
        <w:t>3.077.300</w:t>
      </w:r>
      <w:r w:rsidRPr="006E7B8B">
        <w:rPr>
          <w:rFonts w:ascii="Times New Roman" w:hAnsi="Times New Roman"/>
          <w:b/>
          <w:sz w:val="24"/>
          <w:szCs w:val="24"/>
        </w:rPr>
        <w:t>,-Kč</w:t>
      </w:r>
      <w:r w:rsidRPr="006E7B8B">
        <w:rPr>
          <w:rFonts w:ascii="Times New Roman" w:hAnsi="Times New Roman"/>
          <w:sz w:val="24"/>
          <w:szCs w:val="24"/>
        </w:rPr>
        <w:t xml:space="preserve"> ve výši výdajů </w:t>
      </w:r>
      <w:r>
        <w:rPr>
          <w:rFonts w:ascii="Times New Roman" w:hAnsi="Times New Roman"/>
          <w:b/>
          <w:sz w:val="24"/>
          <w:szCs w:val="24"/>
        </w:rPr>
        <w:t>3.404.000</w:t>
      </w:r>
      <w:r w:rsidRPr="006E7B8B">
        <w:rPr>
          <w:rFonts w:ascii="Times New Roman" w:hAnsi="Times New Roman"/>
          <w:b/>
          <w:sz w:val="24"/>
          <w:szCs w:val="24"/>
        </w:rPr>
        <w:t xml:space="preserve"> -Kč</w:t>
      </w:r>
    </w:p>
    <w:p w:rsidR="00D12C01" w:rsidRPr="006E7B8B" w:rsidRDefault="00D12C01" w:rsidP="00D12C01">
      <w:pPr>
        <w:rPr>
          <w:rFonts w:ascii="Times New Roman" w:hAnsi="Times New Roman"/>
          <w:bCs/>
          <w:iCs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 jako schodkový. Financování ve výši </w:t>
      </w:r>
      <w:r>
        <w:rPr>
          <w:rFonts w:ascii="Times New Roman" w:hAnsi="Times New Roman"/>
          <w:b/>
          <w:sz w:val="24"/>
          <w:szCs w:val="24"/>
        </w:rPr>
        <w:t xml:space="preserve">326.700 </w:t>
      </w:r>
      <w:r w:rsidRPr="006E7B8B">
        <w:rPr>
          <w:rFonts w:ascii="Times New Roman" w:hAnsi="Times New Roman"/>
          <w:b/>
          <w:sz w:val="24"/>
          <w:szCs w:val="24"/>
        </w:rPr>
        <w:t>,-Kč</w:t>
      </w:r>
      <w:r w:rsidRPr="006E7B8B">
        <w:rPr>
          <w:rFonts w:ascii="Times New Roman" w:hAnsi="Times New Roman"/>
          <w:sz w:val="24"/>
          <w:szCs w:val="24"/>
        </w:rPr>
        <w:t xml:space="preserve"> bude kryto z přebytků z minulých let.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   5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TI    0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DRŽEL SE  0</w:t>
      </w:r>
    </w:p>
    <w:p w:rsidR="006F7848" w:rsidRPr="0091743D" w:rsidRDefault="006F7848" w:rsidP="006F784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color w:val="FF0000"/>
          <w:sz w:val="24"/>
          <w:szCs w:val="24"/>
        </w:rPr>
      </w:pPr>
      <w:r w:rsidRPr="0091743D">
        <w:rPr>
          <w:rFonts w:ascii="Times New Roman" w:hAnsi="Times New Roman"/>
          <w:i/>
          <w:color w:val="FF0000"/>
          <w:sz w:val="24"/>
          <w:szCs w:val="24"/>
        </w:rPr>
        <w:t>SCHVÁLENO</w:t>
      </w:r>
    </w:p>
    <w:p w:rsidR="00C14DFE" w:rsidRDefault="00C14DFE" w:rsidP="00C14DF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Pr="00D12C01" w:rsidRDefault="00D12C01" w:rsidP="00D12C01">
      <w:pPr>
        <w:pStyle w:val="Bezmezer"/>
        <w:rPr>
          <w:rFonts w:ascii="Times New Roman" w:hAnsi="Times New Roman"/>
          <w:sz w:val="24"/>
          <w:szCs w:val="24"/>
        </w:rPr>
      </w:pPr>
      <w:r w:rsidRPr="00D12C01">
        <w:rPr>
          <w:rFonts w:ascii="Times New Roman" w:hAnsi="Times New Roman"/>
          <w:sz w:val="24"/>
          <w:szCs w:val="24"/>
        </w:rPr>
        <w:t>3/5/2021</w:t>
      </w:r>
    </w:p>
    <w:p w:rsidR="00D12C01" w:rsidRDefault="00D12C01" w:rsidP="00D12C01">
      <w:pPr>
        <w:pStyle w:val="Bezmezer"/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Zastupitelstvo obce podle § 84 odst. 2, písm. b), zákona 128/2000 Sb., o obcích </w:t>
      </w:r>
      <w:r w:rsidRPr="006E7B8B">
        <w:rPr>
          <w:rFonts w:ascii="Times New Roman" w:hAnsi="Times New Roman"/>
          <w:b/>
          <w:sz w:val="24"/>
          <w:szCs w:val="24"/>
        </w:rPr>
        <w:t>schvaluje</w:t>
      </w:r>
      <w:r w:rsidRPr="006E7B8B">
        <w:rPr>
          <w:rFonts w:ascii="Times New Roman" w:hAnsi="Times New Roman"/>
          <w:sz w:val="24"/>
          <w:szCs w:val="24"/>
        </w:rPr>
        <w:t xml:space="preserve"> návrh</w:t>
      </w:r>
      <w:r>
        <w:rPr>
          <w:rFonts w:ascii="Times New Roman" w:hAnsi="Times New Roman"/>
          <w:sz w:val="24"/>
          <w:szCs w:val="24"/>
        </w:rPr>
        <w:t xml:space="preserve"> na střednědobý rozpočet obce na roky 2023-2025.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   5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TI   0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DRŽEL SE   0</w:t>
      </w:r>
    </w:p>
    <w:p w:rsidR="006F7848" w:rsidRPr="0091743D" w:rsidRDefault="006F7848" w:rsidP="006F784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color w:val="FF0000"/>
          <w:sz w:val="24"/>
          <w:szCs w:val="24"/>
        </w:rPr>
      </w:pPr>
      <w:r w:rsidRPr="0091743D">
        <w:rPr>
          <w:rFonts w:ascii="Times New Roman" w:hAnsi="Times New Roman"/>
          <w:i/>
          <w:color w:val="FF0000"/>
          <w:sz w:val="24"/>
          <w:szCs w:val="24"/>
        </w:rPr>
        <w:t>SCHVÁLENO</w:t>
      </w:r>
    </w:p>
    <w:p w:rsidR="00C14DFE" w:rsidRDefault="00C14DFE" w:rsidP="00C14DFE">
      <w:pPr>
        <w:pStyle w:val="Bezmezer"/>
        <w:rPr>
          <w:rFonts w:ascii="Times New Roman" w:hAnsi="Times New Roman"/>
          <w:sz w:val="24"/>
          <w:szCs w:val="24"/>
        </w:rPr>
      </w:pPr>
    </w:p>
    <w:p w:rsidR="00D12C01" w:rsidRDefault="00D12C01" w:rsidP="00D12C0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5/2021</w:t>
      </w:r>
    </w:p>
    <w:p w:rsidR="00D12C01" w:rsidRDefault="00D12C01" w:rsidP="00D12C0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schvaluje podání žádosti o zahájení komplexních pozemkových úprav v katastru obce Borovnička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O   5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ROTI   0 </w:t>
      </w:r>
    </w:p>
    <w:p w:rsidR="00D12C01" w:rsidRDefault="00D12C01" w:rsidP="00D12C01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DRŽEL SE    0</w:t>
      </w:r>
    </w:p>
    <w:p w:rsidR="006F7848" w:rsidRPr="0091743D" w:rsidRDefault="006F7848" w:rsidP="006F784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color w:val="FF0000"/>
          <w:sz w:val="24"/>
          <w:szCs w:val="24"/>
        </w:rPr>
      </w:pPr>
      <w:r w:rsidRPr="0091743D">
        <w:rPr>
          <w:rFonts w:ascii="Times New Roman" w:hAnsi="Times New Roman"/>
          <w:i/>
          <w:color w:val="FF0000"/>
          <w:sz w:val="24"/>
          <w:szCs w:val="24"/>
        </w:rPr>
        <w:t>SCHVÁLENO</w:t>
      </w:r>
    </w:p>
    <w:p w:rsidR="006F7848" w:rsidRDefault="006F7848" w:rsidP="006F7848">
      <w:pPr>
        <w:tabs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</w:p>
    <w:p w:rsidR="00257D67" w:rsidRDefault="004F41CB" w:rsidP="007A44EC">
      <w:pPr>
        <w:rPr>
          <w:rFonts w:ascii="Times New Roman" w:hAnsi="Times New Roman"/>
          <w:sz w:val="24"/>
          <w:szCs w:val="24"/>
        </w:rPr>
      </w:pPr>
      <w:r w:rsidRPr="00692C21">
        <w:rPr>
          <w:rFonts w:ascii="Times New Roman" w:hAnsi="Times New Roman"/>
          <w:sz w:val="24"/>
          <w:szCs w:val="24"/>
        </w:rPr>
        <w:t xml:space="preserve">V Borovničce </w:t>
      </w:r>
      <w:r w:rsidR="00D12C01">
        <w:rPr>
          <w:rFonts w:ascii="Times New Roman" w:hAnsi="Times New Roman"/>
          <w:sz w:val="24"/>
          <w:szCs w:val="24"/>
        </w:rPr>
        <w:t>13.12.2021</w:t>
      </w:r>
    </w:p>
    <w:p w:rsidR="0078302A" w:rsidRDefault="0078302A" w:rsidP="007A44EC">
      <w:pPr>
        <w:rPr>
          <w:rFonts w:ascii="Times New Roman" w:hAnsi="Times New Roman"/>
          <w:sz w:val="22"/>
          <w:szCs w:val="22"/>
        </w:rPr>
      </w:pPr>
    </w:p>
    <w:p w:rsidR="0078302A" w:rsidRDefault="0078302A" w:rsidP="007A44EC">
      <w:pPr>
        <w:rPr>
          <w:rFonts w:ascii="Times New Roman" w:hAnsi="Times New Roman"/>
          <w:sz w:val="22"/>
          <w:szCs w:val="22"/>
        </w:rPr>
      </w:pPr>
    </w:p>
    <w:p w:rsidR="0078302A" w:rsidRDefault="0078302A" w:rsidP="007A44EC">
      <w:pPr>
        <w:rPr>
          <w:rFonts w:ascii="Times New Roman" w:hAnsi="Times New Roman"/>
          <w:sz w:val="22"/>
          <w:szCs w:val="22"/>
        </w:rPr>
      </w:pPr>
    </w:p>
    <w:p w:rsidR="00A61E9D" w:rsidRDefault="00A61E9D" w:rsidP="007A44EC">
      <w:pPr>
        <w:rPr>
          <w:rFonts w:ascii="Times New Roman" w:hAnsi="Times New Roman"/>
          <w:sz w:val="22"/>
          <w:szCs w:val="22"/>
        </w:rPr>
      </w:pPr>
    </w:p>
    <w:p w:rsidR="00A61E9D" w:rsidRDefault="00A61E9D" w:rsidP="007A44EC">
      <w:pPr>
        <w:rPr>
          <w:rFonts w:ascii="Times New Roman" w:hAnsi="Times New Roman"/>
          <w:sz w:val="22"/>
          <w:szCs w:val="22"/>
        </w:rPr>
      </w:pPr>
    </w:p>
    <w:p w:rsidR="00257D67" w:rsidRDefault="00257D67" w:rsidP="007A44EC">
      <w:pPr>
        <w:rPr>
          <w:rFonts w:ascii="Times New Roman" w:hAnsi="Times New Roman"/>
          <w:sz w:val="22"/>
          <w:szCs w:val="22"/>
        </w:rPr>
      </w:pPr>
    </w:p>
    <w:p w:rsidR="00BD4858" w:rsidRDefault="00BD4858" w:rsidP="007A44EC">
      <w:pPr>
        <w:rPr>
          <w:rFonts w:ascii="Times New Roman" w:hAnsi="Times New Roman"/>
          <w:sz w:val="22"/>
          <w:szCs w:val="22"/>
        </w:rPr>
      </w:pPr>
    </w:p>
    <w:p w:rsidR="00257D67" w:rsidRDefault="00257D67" w:rsidP="007A44EC">
      <w:pPr>
        <w:rPr>
          <w:rFonts w:ascii="Times New Roman" w:hAnsi="Times New Roman"/>
          <w:sz w:val="22"/>
          <w:szCs w:val="22"/>
        </w:rPr>
      </w:pPr>
    </w:p>
    <w:p w:rsidR="00257D67" w:rsidRDefault="00257D67" w:rsidP="007A44EC">
      <w:pPr>
        <w:rPr>
          <w:rFonts w:ascii="Times New Roman" w:hAnsi="Times New Roman"/>
          <w:sz w:val="22"/>
          <w:szCs w:val="22"/>
        </w:rPr>
      </w:pPr>
    </w:p>
    <w:p w:rsidR="00257D67" w:rsidRDefault="00257D67" w:rsidP="007A44EC">
      <w:pPr>
        <w:rPr>
          <w:rFonts w:ascii="Times New Roman" w:hAnsi="Times New Roman"/>
          <w:sz w:val="22"/>
          <w:szCs w:val="22"/>
        </w:rPr>
      </w:pPr>
    </w:p>
    <w:p w:rsidR="00257D67" w:rsidRDefault="00257D67" w:rsidP="007A44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    ……………………………………………….   …………………………………..</w:t>
      </w:r>
    </w:p>
    <w:p w:rsidR="00257D67" w:rsidRDefault="00257D67" w:rsidP="007A44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62ABB">
        <w:rPr>
          <w:rFonts w:ascii="Times New Roman" w:hAnsi="Times New Roman"/>
          <w:sz w:val="22"/>
          <w:szCs w:val="22"/>
        </w:rPr>
        <w:t xml:space="preserve">         Ing. Petr</w:t>
      </w:r>
      <w:r w:rsidR="00A91D42">
        <w:rPr>
          <w:rFonts w:ascii="Times New Roman" w:hAnsi="Times New Roman"/>
          <w:sz w:val="22"/>
          <w:szCs w:val="22"/>
        </w:rPr>
        <w:t>a Macáková</w:t>
      </w:r>
      <w:r w:rsidR="00A91D42">
        <w:rPr>
          <w:rFonts w:ascii="Times New Roman" w:hAnsi="Times New Roman"/>
          <w:sz w:val="22"/>
          <w:szCs w:val="22"/>
        </w:rPr>
        <w:tab/>
      </w:r>
      <w:r w:rsidR="00A91D42">
        <w:rPr>
          <w:rFonts w:ascii="Times New Roman" w:hAnsi="Times New Roman"/>
          <w:sz w:val="22"/>
          <w:szCs w:val="22"/>
        </w:rPr>
        <w:tab/>
      </w:r>
      <w:r w:rsidR="00A91D42">
        <w:rPr>
          <w:rFonts w:ascii="Times New Roman" w:hAnsi="Times New Roman"/>
          <w:sz w:val="22"/>
          <w:szCs w:val="22"/>
        </w:rPr>
        <w:tab/>
        <w:t xml:space="preserve">         </w:t>
      </w:r>
      <w:r w:rsidR="004362C0">
        <w:rPr>
          <w:rFonts w:ascii="Times New Roman" w:hAnsi="Times New Roman"/>
          <w:sz w:val="22"/>
          <w:szCs w:val="22"/>
        </w:rPr>
        <w:t xml:space="preserve"> </w:t>
      </w:r>
      <w:r w:rsidR="006A50C0">
        <w:rPr>
          <w:rFonts w:ascii="Times New Roman" w:hAnsi="Times New Roman"/>
          <w:sz w:val="22"/>
          <w:szCs w:val="22"/>
        </w:rPr>
        <w:t>Jaromír Trejba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2ABB">
        <w:rPr>
          <w:rFonts w:ascii="Times New Roman" w:hAnsi="Times New Roman"/>
          <w:sz w:val="22"/>
          <w:szCs w:val="22"/>
        </w:rPr>
        <w:t xml:space="preserve">             </w:t>
      </w:r>
      <w:r w:rsidR="00D12C01">
        <w:rPr>
          <w:rFonts w:ascii="Times New Roman" w:hAnsi="Times New Roman"/>
          <w:sz w:val="22"/>
          <w:szCs w:val="22"/>
        </w:rPr>
        <w:t>Jarmila Švejdová</w:t>
      </w:r>
    </w:p>
    <w:p w:rsidR="00BD4858" w:rsidRDefault="00257D67" w:rsidP="00257D67">
      <w:pPr>
        <w:rPr>
          <w:sz w:val="50"/>
          <w:szCs w:val="50"/>
        </w:rPr>
      </w:pPr>
      <w:r>
        <w:rPr>
          <w:rFonts w:ascii="Times New Roman" w:hAnsi="Times New Roman"/>
          <w:sz w:val="22"/>
          <w:szCs w:val="22"/>
        </w:rPr>
        <w:tab/>
        <w:t>(starostka</w:t>
      </w:r>
      <w:r w:rsidR="0078302A">
        <w:rPr>
          <w:rFonts w:ascii="Times New Roman" w:hAnsi="Times New Roman"/>
          <w:sz w:val="22"/>
          <w:szCs w:val="22"/>
        </w:rPr>
        <w:t xml:space="preserve"> obce)</w:t>
      </w:r>
      <w:r w:rsidR="0078302A">
        <w:rPr>
          <w:rFonts w:ascii="Times New Roman" w:hAnsi="Times New Roman"/>
          <w:sz w:val="22"/>
          <w:szCs w:val="22"/>
        </w:rPr>
        <w:tab/>
      </w:r>
      <w:r w:rsidR="0078302A">
        <w:rPr>
          <w:rFonts w:ascii="Times New Roman" w:hAnsi="Times New Roman"/>
          <w:sz w:val="22"/>
          <w:szCs w:val="22"/>
        </w:rPr>
        <w:tab/>
      </w:r>
      <w:r w:rsidR="0078302A">
        <w:rPr>
          <w:rFonts w:ascii="Times New Roman" w:hAnsi="Times New Roman"/>
          <w:sz w:val="22"/>
          <w:szCs w:val="22"/>
        </w:rPr>
        <w:tab/>
      </w:r>
      <w:r w:rsidR="0078302A">
        <w:rPr>
          <w:rFonts w:ascii="Times New Roman" w:hAnsi="Times New Roman"/>
          <w:sz w:val="22"/>
          <w:szCs w:val="22"/>
        </w:rPr>
        <w:tab/>
        <w:t xml:space="preserve">      </w:t>
      </w:r>
      <w:r w:rsidR="00C62ABB">
        <w:rPr>
          <w:rFonts w:ascii="Times New Roman" w:hAnsi="Times New Roman"/>
          <w:sz w:val="22"/>
          <w:szCs w:val="22"/>
        </w:rPr>
        <w:t>(ověřovatel</w:t>
      </w:r>
      <w:r>
        <w:rPr>
          <w:rFonts w:ascii="Times New Roman" w:hAnsi="Times New Roman"/>
          <w:sz w:val="22"/>
          <w:szCs w:val="22"/>
        </w:rPr>
        <w:t xml:space="preserve"> zápisu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6A50C0">
        <w:rPr>
          <w:rFonts w:ascii="Times New Roman" w:hAnsi="Times New Roman"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 xml:space="preserve">   (ověřovatelka zápisu)</w:t>
      </w:r>
      <w:r>
        <w:rPr>
          <w:rFonts w:ascii="Times New Roman" w:hAnsi="Times New Roman"/>
          <w:sz w:val="22"/>
          <w:szCs w:val="22"/>
        </w:rPr>
        <w:tab/>
      </w:r>
    </w:p>
    <w:sectPr w:rsidR="00BD4858" w:rsidSect="00BD4858">
      <w:footerReference w:type="default" r:id="rId9"/>
      <w:pgSz w:w="12240" w:h="15840"/>
      <w:pgMar w:top="567" w:right="567" w:bottom="567" w:left="567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BAA8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71" w:rsidRDefault="001B4171" w:rsidP="001621A4">
      <w:r>
        <w:separator/>
      </w:r>
    </w:p>
  </w:endnote>
  <w:endnote w:type="continuationSeparator" w:id="1">
    <w:p w:rsidR="001B4171" w:rsidRDefault="001B4171" w:rsidP="00162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01" w:rsidRDefault="00D12C01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B7B46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B7B46">
      <w:rPr>
        <w:b/>
        <w:noProof/>
      </w:rPr>
      <w:t>7</w:t>
    </w:r>
    <w:r>
      <w:rPr>
        <w:b/>
      </w:rPr>
      <w:fldChar w:fldCharType="end"/>
    </w:r>
  </w:p>
  <w:p w:rsidR="00D12C01" w:rsidRDefault="00D12C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71" w:rsidRDefault="001B4171" w:rsidP="001621A4">
      <w:r>
        <w:separator/>
      </w:r>
    </w:p>
  </w:footnote>
  <w:footnote w:type="continuationSeparator" w:id="1">
    <w:p w:rsidR="001B4171" w:rsidRDefault="001B4171" w:rsidP="00162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245A"/>
    <w:multiLevelType w:val="hybridMultilevel"/>
    <w:tmpl w:val="117E5FD4"/>
    <w:lvl w:ilvl="0" w:tplc="CB0E73B2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A40BB2"/>
    <w:multiLevelType w:val="hybridMultilevel"/>
    <w:tmpl w:val="117E5FD4"/>
    <w:lvl w:ilvl="0" w:tplc="CB0E73B2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127F47"/>
    <w:multiLevelType w:val="hybridMultilevel"/>
    <w:tmpl w:val="D1A2D000"/>
    <w:lvl w:ilvl="0" w:tplc="CB0E73B2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5F17ED9"/>
    <w:multiLevelType w:val="hybridMultilevel"/>
    <w:tmpl w:val="E610AC84"/>
    <w:lvl w:ilvl="0" w:tplc="5B6CD278">
      <w:start w:val="4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C6BD1"/>
    <w:multiLevelType w:val="hybridMultilevel"/>
    <w:tmpl w:val="D1A2D000"/>
    <w:lvl w:ilvl="0" w:tplc="CB0E73B2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484308F"/>
    <w:multiLevelType w:val="hybridMultilevel"/>
    <w:tmpl w:val="117E5FD4"/>
    <w:lvl w:ilvl="0" w:tplc="CB0E73B2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Janata">
    <w15:presenceInfo w15:providerId="Windows Live" w15:userId="027694a125cdb0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5492"/>
    <w:rsid w:val="000004AE"/>
    <w:rsid w:val="00000545"/>
    <w:rsid w:val="00005897"/>
    <w:rsid w:val="00006F49"/>
    <w:rsid w:val="00010541"/>
    <w:rsid w:val="00021629"/>
    <w:rsid w:val="0002198F"/>
    <w:rsid w:val="00024316"/>
    <w:rsid w:val="0002458B"/>
    <w:rsid w:val="000247B4"/>
    <w:rsid w:val="000266EC"/>
    <w:rsid w:val="00026E8C"/>
    <w:rsid w:val="000271E0"/>
    <w:rsid w:val="00032796"/>
    <w:rsid w:val="00032F83"/>
    <w:rsid w:val="00037FC9"/>
    <w:rsid w:val="000425E9"/>
    <w:rsid w:val="00044833"/>
    <w:rsid w:val="0005265B"/>
    <w:rsid w:val="000543C0"/>
    <w:rsid w:val="000574DE"/>
    <w:rsid w:val="00057A82"/>
    <w:rsid w:val="00063E90"/>
    <w:rsid w:val="00064A95"/>
    <w:rsid w:val="00065E7D"/>
    <w:rsid w:val="00065F7D"/>
    <w:rsid w:val="00066AC9"/>
    <w:rsid w:val="00070927"/>
    <w:rsid w:val="00070C1F"/>
    <w:rsid w:val="00070D31"/>
    <w:rsid w:val="00070FD6"/>
    <w:rsid w:val="00071940"/>
    <w:rsid w:val="000724F7"/>
    <w:rsid w:val="00075536"/>
    <w:rsid w:val="0008029A"/>
    <w:rsid w:val="0008068D"/>
    <w:rsid w:val="00080A68"/>
    <w:rsid w:val="00080BF6"/>
    <w:rsid w:val="000813A9"/>
    <w:rsid w:val="00083DDC"/>
    <w:rsid w:val="00085BE7"/>
    <w:rsid w:val="000865F8"/>
    <w:rsid w:val="000868D4"/>
    <w:rsid w:val="000878E9"/>
    <w:rsid w:val="000918C8"/>
    <w:rsid w:val="000965BA"/>
    <w:rsid w:val="000A06FF"/>
    <w:rsid w:val="000A79AE"/>
    <w:rsid w:val="000B08B6"/>
    <w:rsid w:val="000B48A6"/>
    <w:rsid w:val="000B7B46"/>
    <w:rsid w:val="000C1DF9"/>
    <w:rsid w:val="000C537E"/>
    <w:rsid w:val="000C7A88"/>
    <w:rsid w:val="000D0F3B"/>
    <w:rsid w:val="000D267B"/>
    <w:rsid w:val="000D26CC"/>
    <w:rsid w:val="000D376A"/>
    <w:rsid w:val="000D59B6"/>
    <w:rsid w:val="000E24D7"/>
    <w:rsid w:val="000E29B6"/>
    <w:rsid w:val="000E483C"/>
    <w:rsid w:val="000E48FF"/>
    <w:rsid w:val="000E6097"/>
    <w:rsid w:val="000E78C3"/>
    <w:rsid w:val="000F27F8"/>
    <w:rsid w:val="000F39FD"/>
    <w:rsid w:val="000F3D11"/>
    <w:rsid w:val="00102CE3"/>
    <w:rsid w:val="001038B6"/>
    <w:rsid w:val="00104253"/>
    <w:rsid w:val="0010513B"/>
    <w:rsid w:val="00110A92"/>
    <w:rsid w:val="001120E4"/>
    <w:rsid w:val="00113CFB"/>
    <w:rsid w:val="001147CC"/>
    <w:rsid w:val="0011685D"/>
    <w:rsid w:val="001209EA"/>
    <w:rsid w:val="00123194"/>
    <w:rsid w:val="00123E79"/>
    <w:rsid w:val="0013360C"/>
    <w:rsid w:val="00135747"/>
    <w:rsid w:val="001425B1"/>
    <w:rsid w:val="001445F1"/>
    <w:rsid w:val="00151660"/>
    <w:rsid w:val="00156064"/>
    <w:rsid w:val="00157D56"/>
    <w:rsid w:val="001621A4"/>
    <w:rsid w:val="001622B4"/>
    <w:rsid w:val="00164917"/>
    <w:rsid w:val="00164FA9"/>
    <w:rsid w:val="001710F2"/>
    <w:rsid w:val="001732D4"/>
    <w:rsid w:val="00182AF2"/>
    <w:rsid w:val="00183F97"/>
    <w:rsid w:val="00185F74"/>
    <w:rsid w:val="0019122D"/>
    <w:rsid w:val="001925C7"/>
    <w:rsid w:val="00192A69"/>
    <w:rsid w:val="0019577B"/>
    <w:rsid w:val="00196702"/>
    <w:rsid w:val="00197C80"/>
    <w:rsid w:val="001A2024"/>
    <w:rsid w:val="001A2A7F"/>
    <w:rsid w:val="001A4139"/>
    <w:rsid w:val="001A4391"/>
    <w:rsid w:val="001A4D0A"/>
    <w:rsid w:val="001A5D83"/>
    <w:rsid w:val="001B1DA3"/>
    <w:rsid w:val="001B2D10"/>
    <w:rsid w:val="001B3466"/>
    <w:rsid w:val="001B3670"/>
    <w:rsid w:val="001B4171"/>
    <w:rsid w:val="001B65DD"/>
    <w:rsid w:val="001B7511"/>
    <w:rsid w:val="001C0158"/>
    <w:rsid w:val="001C7F64"/>
    <w:rsid w:val="001D032A"/>
    <w:rsid w:val="001D5927"/>
    <w:rsid w:val="001E347C"/>
    <w:rsid w:val="001E4063"/>
    <w:rsid w:val="001E5492"/>
    <w:rsid w:val="001E6313"/>
    <w:rsid w:val="001F37F2"/>
    <w:rsid w:val="001F5304"/>
    <w:rsid w:val="002051E4"/>
    <w:rsid w:val="00210325"/>
    <w:rsid w:val="00210C6C"/>
    <w:rsid w:val="00210D6B"/>
    <w:rsid w:val="00213028"/>
    <w:rsid w:val="002130AA"/>
    <w:rsid w:val="00213FC2"/>
    <w:rsid w:val="00215C0F"/>
    <w:rsid w:val="00215C70"/>
    <w:rsid w:val="00217A2A"/>
    <w:rsid w:val="00222D4D"/>
    <w:rsid w:val="00224CB2"/>
    <w:rsid w:val="002251A1"/>
    <w:rsid w:val="00225908"/>
    <w:rsid w:val="00231B9C"/>
    <w:rsid w:val="00232263"/>
    <w:rsid w:val="002328B3"/>
    <w:rsid w:val="0023368E"/>
    <w:rsid w:val="00233E64"/>
    <w:rsid w:val="00234A36"/>
    <w:rsid w:val="00245190"/>
    <w:rsid w:val="00245F6A"/>
    <w:rsid w:val="0024718B"/>
    <w:rsid w:val="00253651"/>
    <w:rsid w:val="00257D67"/>
    <w:rsid w:val="00261016"/>
    <w:rsid w:val="00266223"/>
    <w:rsid w:val="00266276"/>
    <w:rsid w:val="00266C10"/>
    <w:rsid w:val="00270C71"/>
    <w:rsid w:val="00271E33"/>
    <w:rsid w:val="00272F98"/>
    <w:rsid w:val="002749FD"/>
    <w:rsid w:val="00280A57"/>
    <w:rsid w:val="00280D53"/>
    <w:rsid w:val="002840A7"/>
    <w:rsid w:val="00294062"/>
    <w:rsid w:val="00294127"/>
    <w:rsid w:val="00295D17"/>
    <w:rsid w:val="002A1C40"/>
    <w:rsid w:val="002A349F"/>
    <w:rsid w:val="002B07A2"/>
    <w:rsid w:val="002B20CD"/>
    <w:rsid w:val="002C0257"/>
    <w:rsid w:val="002C1DB0"/>
    <w:rsid w:val="002C54A4"/>
    <w:rsid w:val="002E0360"/>
    <w:rsid w:val="002E1B21"/>
    <w:rsid w:val="002E49D1"/>
    <w:rsid w:val="002E5A81"/>
    <w:rsid w:val="002F23B0"/>
    <w:rsid w:val="002F4A47"/>
    <w:rsid w:val="002F53CB"/>
    <w:rsid w:val="002F7EB2"/>
    <w:rsid w:val="00303B93"/>
    <w:rsid w:val="003121CF"/>
    <w:rsid w:val="00315812"/>
    <w:rsid w:val="00316A78"/>
    <w:rsid w:val="00321DBD"/>
    <w:rsid w:val="00322441"/>
    <w:rsid w:val="00326524"/>
    <w:rsid w:val="003277D7"/>
    <w:rsid w:val="00331AFF"/>
    <w:rsid w:val="00332BB1"/>
    <w:rsid w:val="00336EC0"/>
    <w:rsid w:val="00337F4B"/>
    <w:rsid w:val="00345104"/>
    <w:rsid w:val="003501D4"/>
    <w:rsid w:val="00351F19"/>
    <w:rsid w:val="00353728"/>
    <w:rsid w:val="00354BE8"/>
    <w:rsid w:val="00354F34"/>
    <w:rsid w:val="00360864"/>
    <w:rsid w:val="00362E5C"/>
    <w:rsid w:val="003645CF"/>
    <w:rsid w:val="00364755"/>
    <w:rsid w:val="00366017"/>
    <w:rsid w:val="00371719"/>
    <w:rsid w:val="003736ED"/>
    <w:rsid w:val="00373FCE"/>
    <w:rsid w:val="0037438B"/>
    <w:rsid w:val="00375943"/>
    <w:rsid w:val="003777BD"/>
    <w:rsid w:val="00377FB3"/>
    <w:rsid w:val="00380FD0"/>
    <w:rsid w:val="00384DD5"/>
    <w:rsid w:val="003856FA"/>
    <w:rsid w:val="00390981"/>
    <w:rsid w:val="0039347E"/>
    <w:rsid w:val="00394B90"/>
    <w:rsid w:val="00395AF0"/>
    <w:rsid w:val="003A0AB2"/>
    <w:rsid w:val="003B0313"/>
    <w:rsid w:val="003B30D1"/>
    <w:rsid w:val="003B5931"/>
    <w:rsid w:val="003C652D"/>
    <w:rsid w:val="003C6E2E"/>
    <w:rsid w:val="003D14E7"/>
    <w:rsid w:val="003D2E9F"/>
    <w:rsid w:val="003D520D"/>
    <w:rsid w:val="003D7725"/>
    <w:rsid w:val="003E1C46"/>
    <w:rsid w:val="003E2E9F"/>
    <w:rsid w:val="003E6F61"/>
    <w:rsid w:val="003F0AAE"/>
    <w:rsid w:val="003F1C22"/>
    <w:rsid w:val="003F26AD"/>
    <w:rsid w:val="003F4A25"/>
    <w:rsid w:val="003F5426"/>
    <w:rsid w:val="003F59FA"/>
    <w:rsid w:val="003F7578"/>
    <w:rsid w:val="00400DA2"/>
    <w:rsid w:val="00403FBC"/>
    <w:rsid w:val="004041CC"/>
    <w:rsid w:val="004119C8"/>
    <w:rsid w:val="0041219D"/>
    <w:rsid w:val="00412EB0"/>
    <w:rsid w:val="004136EB"/>
    <w:rsid w:val="0041569E"/>
    <w:rsid w:val="00416851"/>
    <w:rsid w:val="00417A62"/>
    <w:rsid w:val="004200B8"/>
    <w:rsid w:val="00420B62"/>
    <w:rsid w:val="004234D2"/>
    <w:rsid w:val="00424A7B"/>
    <w:rsid w:val="00425A03"/>
    <w:rsid w:val="00425B58"/>
    <w:rsid w:val="00426286"/>
    <w:rsid w:val="0042685E"/>
    <w:rsid w:val="00427B9D"/>
    <w:rsid w:val="00427D49"/>
    <w:rsid w:val="00430716"/>
    <w:rsid w:val="00434A61"/>
    <w:rsid w:val="00434A94"/>
    <w:rsid w:val="004362C0"/>
    <w:rsid w:val="00437388"/>
    <w:rsid w:val="00437461"/>
    <w:rsid w:val="00437723"/>
    <w:rsid w:val="00446ED1"/>
    <w:rsid w:val="0044796E"/>
    <w:rsid w:val="00453057"/>
    <w:rsid w:val="00460778"/>
    <w:rsid w:val="00461062"/>
    <w:rsid w:val="00470416"/>
    <w:rsid w:val="0047350B"/>
    <w:rsid w:val="00474638"/>
    <w:rsid w:val="00474AE9"/>
    <w:rsid w:val="004767CC"/>
    <w:rsid w:val="004774E9"/>
    <w:rsid w:val="00480A2B"/>
    <w:rsid w:val="00483300"/>
    <w:rsid w:val="0048341F"/>
    <w:rsid w:val="0048467F"/>
    <w:rsid w:val="00490CBA"/>
    <w:rsid w:val="00491784"/>
    <w:rsid w:val="004928EB"/>
    <w:rsid w:val="00495A33"/>
    <w:rsid w:val="00495F0D"/>
    <w:rsid w:val="00497995"/>
    <w:rsid w:val="004A05BB"/>
    <w:rsid w:val="004A392B"/>
    <w:rsid w:val="004A42FE"/>
    <w:rsid w:val="004A45B9"/>
    <w:rsid w:val="004B001C"/>
    <w:rsid w:val="004B3168"/>
    <w:rsid w:val="004C0129"/>
    <w:rsid w:val="004C04C9"/>
    <w:rsid w:val="004C0A1A"/>
    <w:rsid w:val="004C7F68"/>
    <w:rsid w:val="004D17CE"/>
    <w:rsid w:val="004D1D29"/>
    <w:rsid w:val="004D23A9"/>
    <w:rsid w:val="004D4BF3"/>
    <w:rsid w:val="004D5583"/>
    <w:rsid w:val="004D6306"/>
    <w:rsid w:val="004E02BC"/>
    <w:rsid w:val="004E382D"/>
    <w:rsid w:val="004E3CBB"/>
    <w:rsid w:val="004E559B"/>
    <w:rsid w:val="004E71C2"/>
    <w:rsid w:val="004F41CB"/>
    <w:rsid w:val="004F55DF"/>
    <w:rsid w:val="004F743B"/>
    <w:rsid w:val="005002B4"/>
    <w:rsid w:val="00503632"/>
    <w:rsid w:val="00513054"/>
    <w:rsid w:val="00513667"/>
    <w:rsid w:val="0052199A"/>
    <w:rsid w:val="00524E5B"/>
    <w:rsid w:val="005262F1"/>
    <w:rsid w:val="00527A99"/>
    <w:rsid w:val="00531701"/>
    <w:rsid w:val="0054096A"/>
    <w:rsid w:val="005409AB"/>
    <w:rsid w:val="00540C4D"/>
    <w:rsid w:val="00545656"/>
    <w:rsid w:val="00550E0B"/>
    <w:rsid w:val="00553616"/>
    <w:rsid w:val="00555745"/>
    <w:rsid w:val="00556D5F"/>
    <w:rsid w:val="00564122"/>
    <w:rsid w:val="0056668F"/>
    <w:rsid w:val="00572361"/>
    <w:rsid w:val="00580F9A"/>
    <w:rsid w:val="00582238"/>
    <w:rsid w:val="005823E3"/>
    <w:rsid w:val="00582ED1"/>
    <w:rsid w:val="00584124"/>
    <w:rsid w:val="00584DF9"/>
    <w:rsid w:val="0058683D"/>
    <w:rsid w:val="00592869"/>
    <w:rsid w:val="00592F91"/>
    <w:rsid w:val="0059501C"/>
    <w:rsid w:val="00595D36"/>
    <w:rsid w:val="00597D69"/>
    <w:rsid w:val="005A0E8D"/>
    <w:rsid w:val="005A16EE"/>
    <w:rsid w:val="005A32DD"/>
    <w:rsid w:val="005A4016"/>
    <w:rsid w:val="005A7BDD"/>
    <w:rsid w:val="005A7CA3"/>
    <w:rsid w:val="005B07F2"/>
    <w:rsid w:val="005B388F"/>
    <w:rsid w:val="005B5D3C"/>
    <w:rsid w:val="005B6C4C"/>
    <w:rsid w:val="005B78D6"/>
    <w:rsid w:val="005C1A92"/>
    <w:rsid w:val="005C468B"/>
    <w:rsid w:val="005D035D"/>
    <w:rsid w:val="005D3433"/>
    <w:rsid w:val="005D5027"/>
    <w:rsid w:val="005D579F"/>
    <w:rsid w:val="005D64F5"/>
    <w:rsid w:val="005D7BFC"/>
    <w:rsid w:val="005E70ED"/>
    <w:rsid w:val="005E7341"/>
    <w:rsid w:val="005E75AA"/>
    <w:rsid w:val="005E7AF8"/>
    <w:rsid w:val="005F0887"/>
    <w:rsid w:val="005F3446"/>
    <w:rsid w:val="005F3EBE"/>
    <w:rsid w:val="005F4013"/>
    <w:rsid w:val="005F47A7"/>
    <w:rsid w:val="005F502A"/>
    <w:rsid w:val="005F7420"/>
    <w:rsid w:val="00606E45"/>
    <w:rsid w:val="006113FE"/>
    <w:rsid w:val="00617070"/>
    <w:rsid w:val="0061784C"/>
    <w:rsid w:val="00617B46"/>
    <w:rsid w:val="00617F7C"/>
    <w:rsid w:val="006206F9"/>
    <w:rsid w:val="00621D68"/>
    <w:rsid w:val="00622108"/>
    <w:rsid w:val="00622581"/>
    <w:rsid w:val="006237B3"/>
    <w:rsid w:val="0062381A"/>
    <w:rsid w:val="00624340"/>
    <w:rsid w:val="00625C17"/>
    <w:rsid w:val="00631037"/>
    <w:rsid w:val="0063447C"/>
    <w:rsid w:val="00634D55"/>
    <w:rsid w:val="00636D53"/>
    <w:rsid w:val="00640034"/>
    <w:rsid w:val="00644B34"/>
    <w:rsid w:val="006518CE"/>
    <w:rsid w:val="006536F7"/>
    <w:rsid w:val="00653A1D"/>
    <w:rsid w:val="00653BD5"/>
    <w:rsid w:val="0065453E"/>
    <w:rsid w:val="00656165"/>
    <w:rsid w:val="0065703F"/>
    <w:rsid w:val="00661261"/>
    <w:rsid w:val="00662952"/>
    <w:rsid w:val="00666268"/>
    <w:rsid w:val="00672284"/>
    <w:rsid w:val="00675BBF"/>
    <w:rsid w:val="006803B5"/>
    <w:rsid w:val="0068503F"/>
    <w:rsid w:val="00692C21"/>
    <w:rsid w:val="00693B71"/>
    <w:rsid w:val="00696225"/>
    <w:rsid w:val="006A1E4E"/>
    <w:rsid w:val="006A4A67"/>
    <w:rsid w:val="006A506B"/>
    <w:rsid w:val="006A50C0"/>
    <w:rsid w:val="006A77A0"/>
    <w:rsid w:val="006B1285"/>
    <w:rsid w:val="006B364C"/>
    <w:rsid w:val="006B4C1A"/>
    <w:rsid w:val="006B56C4"/>
    <w:rsid w:val="006B751D"/>
    <w:rsid w:val="006C3EF0"/>
    <w:rsid w:val="006C49DE"/>
    <w:rsid w:val="006D35C9"/>
    <w:rsid w:val="006D52D6"/>
    <w:rsid w:val="006D665B"/>
    <w:rsid w:val="006D6DF0"/>
    <w:rsid w:val="006E0D32"/>
    <w:rsid w:val="006E3AFE"/>
    <w:rsid w:val="006F0BDC"/>
    <w:rsid w:val="006F0D67"/>
    <w:rsid w:val="006F2CC7"/>
    <w:rsid w:val="006F494F"/>
    <w:rsid w:val="006F6E47"/>
    <w:rsid w:val="006F7848"/>
    <w:rsid w:val="0070238B"/>
    <w:rsid w:val="007074FC"/>
    <w:rsid w:val="00707560"/>
    <w:rsid w:val="00707BE4"/>
    <w:rsid w:val="007104C7"/>
    <w:rsid w:val="007118FA"/>
    <w:rsid w:val="00714362"/>
    <w:rsid w:val="00717DB8"/>
    <w:rsid w:val="00720181"/>
    <w:rsid w:val="00720B59"/>
    <w:rsid w:val="00722110"/>
    <w:rsid w:val="00722770"/>
    <w:rsid w:val="00722AE9"/>
    <w:rsid w:val="00722E1E"/>
    <w:rsid w:val="007236C2"/>
    <w:rsid w:val="00724C11"/>
    <w:rsid w:val="007258AA"/>
    <w:rsid w:val="00730BBA"/>
    <w:rsid w:val="007316AC"/>
    <w:rsid w:val="00734765"/>
    <w:rsid w:val="00740335"/>
    <w:rsid w:val="0074033D"/>
    <w:rsid w:val="00742CF9"/>
    <w:rsid w:val="007450F6"/>
    <w:rsid w:val="007503E8"/>
    <w:rsid w:val="00752178"/>
    <w:rsid w:val="007557C5"/>
    <w:rsid w:val="00763AA2"/>
    <w:rsid w:val="00771F0F"/>
    <w:rsid w:val="00776DCB"/>
    <w:rsid w:val="0078019E"/>
    <w:rsid w:val="007828D8"/>
    <w:rsid w:val="0078302A"/>
    <w:rsid w:val="0078324A"/>
    <w:rsid w:val="00785A5C"/>
    <w:rsid w:val="00785E1D"/>
    <w:rsid w:val="0079267E"/>
    <w:rsid w:val="007942C4"/>
    <w:rsid w:val="007968EB"/>
    <w:rsid w:val="007A0810"/>
    <w:rsid w:val="007A44EC"/>
    <w:rsid w:val="007A6A6F"/>
    <w:rsid w:val="007B155A"/>
    <w:rsid w:val="007B1D81"/>
    <w:rsid w:val="007C1493"/>
    <w:rsid w:val="007C1E6A"/>
    <w:rsid w:val="007D0F19"/>
    <w:rsid w:val="007D1A58"/>
    <w:rsid w:val="007D3C2C"/>
    <w:rsid w:val="007D65C1"/>
    <w:rsid w:val="007D69E8"/>
    <w:rsid w:val="007D6A16"/>
    <w:rsid w:val="007D70FD"/>
    <w:rsid w:val="007E0C86"/>
    <w:rsid w:val="007E14D2"/>
    <w:rsid w:val="007E19DB"/>
    <w:rsid w:val="007E2022"/>
    <w:rsid w:val="007E6746"/>
    <w:rsid w:val="007F2BF2"/>
    <w:rsid w:val="007F3F7B"/>
    <w:rsid w:val="007F69E7"/>
    <w:rsid w:val="007F7321"/>
    <w:rsid w:val="008065E1"/>
    <w:rsid w:val="00807E54"/>
    <w:rsid w:val="00810284"/>
    <w:rsid w:val="00812151"/>
    <w:rsid w:val="00813A23"/>
    <w:rsid w:val="00821C1E"/>
    <w:rsid w:val="00836864"/>
    <w:rsid w:val="00840137"/>
    <w:rsid w:val="008428CB"/>
    <w:rsid w:val="00845D19"/>
    <w:rsid w:val="00847355"/>
    <w:rsid w:val="008503A3"/>
    <w:rsid w:val="00851323"/>
    <w:rsid w:val="0085224A"/>
    <w:rsid w:val="00852267"/>
    <w:rsid w:val="00852D9E"/>
    <w:rsid w:val="00855717"/>
    <w:rsid w:val="0085668B"/>
    <w:rsid w:val="008605AC"/>
    <w:rsid w:val="008609BA"/>
    <w:rsid w:val="00871800"/>
    <w:rsid w:val="00873D31"/>
    <w:rsid w:val="00874CF0"/>
    <w:rsid w:val="0088145F"/>
    <w:rsid w:val="008843C8"/>
    <w:rsid w:val="00891C1D"/>
    <w:rsid w:val="00893F72"/>
    <w:rsid w:val="00894441"/>
    <w:rsid w:val="008A6AB0"/>
    <w:rsid w:val="008A73FC"/>
    <w:rsid w:val="008A7EFC"/>
    <w:rsid w:val="008B0AFB"/>
    <w:rsid w:val="008B1506"/>
    <w:rsid w:val="008C28CB"/>
    <w:rsid w:val="008C740D"/>
    <w:rsid w:val="008C78F5"/>
    <w:rsid w:val="008D755D"/>
    <w:rsid w:val="008D7F7E"/>
    <w:rsid w:val="008E703D"/>
    <w:rsid w:val="008F0AA5"/>
    <w:rsid w:val="008F4161"/>
    <w:rsid w:val="009008B6"/>
    <w:rsid w:val="00906FD2"/>
    <w:rsid w:val="0091013F"/>
    <w:rsid w:val="00911E7D"/>
    <w:rsid w:val="009136CD"/>
    <w:rsid w:val="00915AFE"/>
    <w:rsid w:val="0091743D"/>
    <w:rsid w:val="00924C8E"/>
    <w:rsid w:val="009250D8"/>
    <w:rsid w:val="0093138D"/>
    <w:rsid w:val="009313B0"/>
    <w:rsid w:val="0093156F"/>
    <w:rsid w:val="00933359"/>
    <w:rsid w:val="00935D5B"/>
    <w:rsid w:val="0094077E"/>
    <w:rsid w:val="00940E34"/>
    <w:rsid w:val="009425BA"/>
    <w:rsid w:val="00942B07"/>
    <w:rsid w:val="00943AA4"/>
    <w:rsid w:val="0094703F"/>
    <w:rsid w:val="0094748D"/>
    <w:rsid w:val="00950AAC"/>
    <w:rsid w:val="009557FC"/>
    <w:rsid w:val="0095763D"/>
    <w:rsid w:val="00961D4F"/>
    <w:rsid w:val="00966CB1"/>
    <w:rsid w:val="00966D18"/>
    <w:rsid w:val="00970D9C"/>
    <w:rsid w:val="0097173C"/>
    <w:rsid w:val="00972A03"/>
    <w:rsid w:val="00975A53"/>
    <w:rsid w:val="00982123"/>
    <w:rsid w:val="00982F35"/>
    <w:rsid w:val="00984EB7"/>
    <w:rsid w:val="00985F88"/>
    <w:rsid w:val="00993652"/>
    <w:rsid w:val="00994165"/>
    <w:rsid w:val="009950B1"/>
    <w:rsid w:val="009959FC"/>
    <w:rsid w:val="009A04C2"/>
    <w:rsid w:val="009A2FEB"/>
    <w:rsid w:val="009A36E7"/>
    <w:rsid w:val="009A541A"/>
    <w:rsid w:val="009A55E0"/>
    <w:rsid w:val="009A7A60"/>
    <w:rsid w:val="009B2ACC"/>
    <w:rsid w:val="009B45CB"/>
    <w:rsid w:val="009B6519"/>
    <w:rsid w:val="009B6894"/>
    <w:rsid w:val="009C06F9"/>
    <w:rsid w:val="009C36D1"/>
    <w:rsid w:val="009D062E"/>
    <w:rsid w:val="009D4785"/>
    <w:rsid w:val="009D53A2"/>
    <w:rsid w:val="009E0D30"/>
    <w:rsid w:val="009E312B"/>
    <w:rsid w:val="009E4914"/>
    <w:rsid w:val="009E497F"/>
    <w:rsid w:val="009E6FF0"/>
    <w:rsid w:val="009F0EE2"/>
    <w:rsid w:val="009F3635"/>
    <w:rsid w:val="009F473F"/>
    <w:rsid w:val="009F5173"/>
    <w:rsid w:val="00A0077D"/>
    <w:rsid w:val="00A011B2"/>
    <w:rsid w:val="00A02791"/>
    <w:rsid w:val="00A05285"/>
    <w:rsid w:val="00A07BF2"/>
    <w:rsid w:val="00A107D3"/>
    <w:rsid w:val="00A13E61"/>
    <w:rsid w:val="00A14CA1"/>
    <w:rsid w:val="00A15E8A"/>
    <w:rsid w:val="00A20748"/>
    <w:rsid w:val="00A22FD3"/>
    <w:rsid w:val="00A26132"/>
    <w:rsid w:val="00A35EC0"/>
    <w:rsid w:val="00A360CC"/>
    <w:rsid w:val="00A379B3"/>
    <w:rsid w:val="00A40640"/>
    <w:rsid w:val="00A426FF"/>
    <w:rsid w:val="00A4778B"/>
    <w:rsid w:val="00A52156"/>
    <w:rsid w:val="00A554D2"/>
    <w:rsid w:val="00A565CA"/>
    <w:rsid w:val="00A57CCF"/>
    <w:rsid w:val="00A6090A"/>
    <w:rsid w:val="00A61B24"/>
    <w:rsid w:val="00A61C82"/>
    <w:rsid w:val="00A61E9D"/>
    <w:rsid w:val="00A710FE"/>
    <w:rsid w:val="00A71467"/>
    <w:rsid w:val="00A7392B"/>
    <w:rsid w:val="00A775A5"/>
    <w:rsid w:val="00A812BB"/>
    <w:rsid w:val="00A82A4E"/>
    <w:rsid w:val="00A83F4F"/>
    <w:rsid w:val="00A91D42"/>
    <w:rsid w:val="00A92448"/>
    <w:rsid w:val="00AA0733"/>
    <w:rsid w:val="00AA0892"/>
    <w:rsid w:val="00AA1917"/>
    <w:rsid w:val="00AA26FB"/>
    <w:rsid w:val="00AA33A7"/>
    <w:rsid w:val="00AA42A6"/>
    <w:rsid w:val="00AA4387"/>
    <w:rsid w:val="00AA53F6"/>
    <w:rsid w:val="00AB2318"/>
    <w:rsid w:val="00AB2DFD"/>
    <w:rsid w:val="00AB4E9B"/>
    <w:rsid w:val="00AB66EE"/>
    <w:rsid w:val="00AB6737"/>
    <w:rsid w:val="00AC11B9"/>
    <w:rsid w:val="00AC2CFB"/>
    <w:rsid w:val="00AC4744"/>
    <w:rsid w:val="00AC629C"/>
    <w:rsid w:val="00AD1CC4"/>
    <w:rsid w:val="00AD3969"/>
    <w:rsid w:val="00AD5137"/>
    <w:rsid w:val="00AD5B20"/>
    <w:rsid w:val="00AE0D02"/>
    <w:rsid w:val="00AE2693"/>
    <w:rsid w:val="00AE3E2B"/>
    <w:rsid w:val="00AE60E5"/>
    <w:rsid w:val="00AE6188"/>
    <w:rsid w:val="00AE7094"/>
    <w:rsid w:val="00AF2F48"/>
    <w:rsid w:val="00AF4BE5"/>
    <w:rsid w:val="00AF735A"/>
    <w:rsid w:val="00B0351E"/>
    <w:rsid w:val="00B038EC"/>
    <w:rsid w:val="00B043A5"/>
    <w:rsid w:val="00B14957"/>
    <w:rsid w:val="00B14A27"/>
    <w:rsid w:val="00B151BD"/>
    <w:rsid w:val="00B15501"/>
    <w:rsid w:val="00B15F70"/>
    <w:rsid w:val="00B258C4"/>
    <w:rsid w:val="00B34F94"/>
    <w:rsid w:val="00B402DC"/>
    <w:rsid w:val="00B41414"/>
    <w:rsid w:val="00B41D97"/>
    <w:rsid w:val="00B44BED"/>
    <w:rsid w:val="00B457B1"/>
    <w:rsid w:val="00B53C9A"/>
    <w:rsid w:val="00B570F1"/>
    <w:rsid w:val="00B60735"/>
    <w:rsid w:val="00B61133"/>
    <w:rsid w:val="00B646FE"/>
    <w:rsid w:val="00B76364"/>
    <w:rsid w:val="00B824C1"/>
    <w:rsid w:val="00B918E4"/>
    <w:rsid w:val="00B939BC"/>
    <w:rsid w:val="00B94538"/>
    <w:rsid w:val="00BA1579"/>
    <w:rsid w:val="00BA2047"/>
    <w:rsid w:val="00BA582A"/>
    <w:rsid w:val="00BA5EC1"/>
    <w:rsid w:val="00BB0D84"/>
    <w:rsid w:val="00BB450E"/>
    <w:rsid w:val="00BB4578"/>
    <w:rsid w:val="00BC0181"/>
    <w:rsid w:val="00BC03F9"/>
    <w:rsid w:val="00BC4EBB"/>
    <w:rsid w:val="00BC5A44"/>
    <w:rsid w:val="00BC620C"/>
    <w:rsid w:val="00BD09C6"/>
    <w:rsid w:val="00BD2F1F"/>
    <w:rsid w:val="00BD34D0"/>
    <w:rsid w:val="00BD4858"/>
    <w:rsid w:val="00BD66FE"/>
    <w:rsid w:val="00BD7DD9"/>
    <w:rsid w:val="00BE1358"/>
    <w:rsid w:val="00BE2212"/>
    <w:rsid w:val="00BE39BA"/>
    <w:rsid w:val="00BF2213"/>
    <w:rsid w:val="00BF232A"/>
    <w:rsid w:val="00BF27DA"/>
    <w:rsid w:val="00BF2EFF"/>
    <w:rsid w:val="00BF6630"/>
    <w:rsid w:val="00C012A3"/>
    <w:rsid w:val="00C01BA7"/>
    <w:rsid w:val="00C11DF1"/>
    <w:rsid w:val="00C12EED"/>
    <w:rsid w:val="00C14DFE"/>
    <w:rsid w:val="00C2050E"/>
    <w:rsid w:val="00C24265"/>
    <w:rsid w:val="00C24E97"/>
    <w:rsid w:val="00C31135"/>
    <w:rsid w:val="00C311D0"/>
    <w:rsid w:val="00C32ADE"/>
    <w:rsid w:val="00C3610A"/>
    <w:rsid w:val="00C36584"/>
    <w:rsid w:val="00C377AB"/>
    <w:rsid w:val="00C42591"/>
    <w:rsid w:val="00C42FA8"/>
    <w:rsid w:val="00C45999"/>
    <w:rsid w:val="00C474AF"/>
    <w:rsid w:val="00C50915"/>
    <w:rsid w:val="00C51E12"/>
    <w:rsid w:val="00C5395F"/>
    <w:rsid w:val="00C54DF9"/>
    <w:rsid w:val="00C56F32"/>
    <w:rsid w:val="00C61260"/>
    <w:rsid w:val="00C62ABB"/>
    <w:rsid w:val="00C65BEF"/>
    <w:rsid w:val="00C70974"/>
    <w:rsid w:val="00C71446"/>
    <w:rsid w:val="00C71BC3"/>
    <w:rsid w:val="00C81938"/>
    <w:rsid w:val="00C8252B"/>
    <w:rsid w:val="00C855AA"/>
    <w:rsid w:val="00C859B9"/>
    <w:rsid w:val="00C86842"/>
    <w:rsid w:val="00C904AB"/>
    <w:rsid w:val="00C935CC"/>
    <w:rsid w:val="00C93DB7"/>
    <w:rsid w:val="00C94A6F"/>
    <w:rsid w:val="00CA0CA3"/>
    <w:rsid w:val="00CA1207"/>
    <w:rsid w:val="00CA6521"/>
    <w:rsid w:val="00CA711A"/>
    <w:rsid w:val="00CB0882"/>
    <w:rsid w:val="00CB1C1B"/>
    <w:rsid w:val="00CB1C63"/>
    <w:rsid w:val="00CB7E7D"/>
    <w:rsid w:val="00CC0A0D"/>
    <w:rsid w:val="00CC1EF6"/>
    <w:rsid w:val="00CC2E69"/>
    <w:rsid w:val="00CC3EB5"/>
    <w:rsid w:val="00CC4A5E"/>
    <w:rsid w:val="00CC58CE"/>
    <w:rsid w:val="00CC5FC6"/>
    <w:rsid w:val="00CC7B27"/>
    <w:rsid w:val="00CD0C62"/>
    <w:rsid w:val="00CD0E54"/>
    <w:rsid w:val="00CD6852"/>
    <w:rsid w:val="00CD69AB"/>
    <w:rsid w:val="00CE034A"/>
    <w:rsid w:val="00CE0FC4"/>
    <w:rsid w:val="00CE5F50"/>
    <w:rsid w:val="00CE7F0E"/>
    <w:rsid w:val="00CF140F"/>
    <w:rsid w:val="00CF1F61"/>
    <w:rsid w:val="00CF253E"/>
    <w:rsid w:val="00CF3FD8"/>
    <w:rsid w:val="00CF50AA"/>
    <w:rsid w:val="00CF5336"/>
    <w:rsid w:val="00CF7305"/>
    <w:rsid w:val="00D01C3D"/>
    <w:rsid w:val="00D02042"/>
    <w:rsid w:val="00D030AC"/>
    <w:rsid w:val="00D12994"/>
    <w:rsid w:val="00D12C01"/>
    <w:rsid w:val="00D152F6"/>
    <w:rsid w:val="00D16DAA"/>
    <w:rsid w:val="00D2078D"/>
    <w:rsid w:val="00D217B3"/>
    <w:rsid w:val="00D24409"/>
    <w:rsid w:val="00D26B6E"/>
    <w:rsid w:val="00D27871"/>
    <w:rsid w:val="00D3126A"/>
    <w:rsid w:val="00D325FF"/>
    <w:rsid w:val="00D32CDE"/>
    <w:rsid w:val="00D32EB0"/>
    <w:rsid w:val="00D3575B"/>
    <w:rsid w:val="00D35870"/>
    <w:rsid w:val="00D35E2E"/>
    <w:rsid w:val="00D3765F"/>
    <w:rsid w:val="00D37E42"/>
    <w:rsid w:val="00D445D8"/>
    <w:rsid w:val="00D4580D"/>
    <w:rsid w:val="00D53EC2"/>
    <w:rsid w:val="00D55ACC"/>
    <w:rsid w:val="00D56434"/>
    <w:rsid w:val="00D57361"/>
    <w:rsid w:val="00D6196B"/>
    <w:rsid w:val="00D63D68"/>
    <w:rsid w:val="00D666E6"/>
    <w:rsid w:val="00D705CC"/>
    <w:rsid w:val="00D736C9"/>
    <w:rsid w:val="00D82A01"/>
    <w:rsid w:val="00D82AA3"/>
    <w:rsid w:val="00D84ED4"/>
    <w:rsid w:val="00D86480"/>
    <w:rsid w:val="00D906A4"/>
    <w:rsid w:val="00D915DF"/>
    <w:rsid w:val="00D93356"/>
    <w:rsid w:val="00D95FD7"/>
    <w:rsid w:val="00D97EC9"/>
    <w:rsid w:val="00DA2A44"/>
    <w:rsid w:val="00DA3EFD"/>
    <w:rsid w:val="00DA5CBA"/>
    <w:rsid w:val="00DA5E08"/>
    <w:rsid w:val="00DA688C"/>
    <w:rsid w:val="00DA6D1D"/>
    <w:rsid w:val="00DB1D46"/>
    <w:rsid w:val="00DC19C3"/>
    <w:rsid w:val="00DC411F"/>
    <w:rsid w:val="00DC434A"/>
    <w:rsid w:val="00DC678E"/>
    <w:rsid w:val="00DD0948"/>
    <w:rsid w:val="00DD19C8"/>
    <w:rsid w:val="00DD2733"/>
    <w:rsid w:val="00DD31F4"/>
    <w:rsid w:val="00DD4805"/>
    <w:rsid w:val="00DD763F"/>
    <w:rsid w:val="00DE15F7"/>
    <w:rsid w:val="00DE22E2"/>
    <w:rsid w:val="00DE2DBF"/>
    <w:rsid w:val="00DE48D5"/>
    <w:rsid w:val="00DE590E"/>
    <w:rsid w:val="00DF0405"/>
    <w:rsid w:val="00DF4447"/>
    <w:rsid w:val="00DF4474"/>
    <w:rsid w:val="00DF4F55"/>
    <w:rsid w:val="00DF7EE1"/>
    <w:rsid w:val="00E02C6F"/>
    <w:rsid w:val="00E038D7"/>
    <w:rsid w:val="00E05526"/>
    <w:rsid w:val="00E0577F"/>
    <w:rsid w:val="00E07F2E"/>
    <w:rsid w:val="00E10339"/>
    <w:rsid w:val="00E10F32"/>
    <w:rsid w:val="00E11A28"/>
    <w:rsid w:val="00E1375F"/>
    <w:rsid w:val="00E1510C"/>
    <w:rsid w:val="00E16F36"/>
    <w:rsid w:val="00E1762B"/>
    <w:rsid w:val="00E27C2E"/>
    <w:rsid w:val="00E40597"/>
    <w:rsid w:val="00E418C3"/>
    <w:rsid w:val="00E41FBA"/>
    <w:rsid w:val="00E4423F"/>
    <w:rsid w:val="00E44C18"/>
    <w:rsid w:val="00E45B95"/>
    <w:rsid w:val="00E50292"/>
    <w:rsid w:val="00E50F7F"/>
    <w:rsid w:val="00E53684"/>
    <w:rsid w:val="00E5427E"/>
    <w:rsid w:val="00E54F96"/>
    <w:rsid w:val="00E57ACE"/>
    <w:rsid w:val="00E61F94"/>
    <w:rsid w:val="00E6300E"/>
    <w:rsid w:val="00E63980"/>
    <w:rsid w:val="00E66F43"/>
    <w:rsid w:val="00E671C2"/>
    <w:rsid w:val="00E678F9"/>
    <w:rsid w:val="00E705BD"/>
    <w:rsid w:val="00E743E6"/>
    <w:rsid w:val="00E748F5"/>
    <w:rsid w:val="00E81EDA"/>
    <w:rsid w:val="00E879D7"/>
    <w:rsid w:val="00E92EAA"/>
    <w:rsid w:val="00E933F0"/>
    <w:rsid w:val="00E9735D"/>
    <w:rsid w:val="00E97E4B"/>
    <w:rsid w:val="00EA29AB"/>
    <w:rsid w:val="00EA305B"/>
    <w:rsid w:val="00EA3CCF"/>
    <w:rsid w:val="00EA43CF"/>
    <w:rsid w:val="00EA4D83"/>
    <w:rsid w:val="00EA4ECD"/>
    <w:rsid w:val="00EA5573"/>
    <w:rsid w:val="00EA6A58"/>
    <w:rsid w:val="00EA6D51"/>
    <w:rsid w:val="00EA7A5A"/>
    <w:rsid w:val="00EB2303"/>
    <w:rsid w:val="00EB4812"/>
    <w:rsid w:val="00EB5026"/>
    <w:rsid w:val="00EB704B"/>
    <w:rsid w:val="00EB73BE"/>
    <w:rsid w:val="00EC0202"/>
    <w:rsid w:val="00EC0B91"/>
    <w:rsid w:val="00EC2D4F"/>
    <w:rsid w:val="00EC613E"/>
    <w:rsid w:val="00EC70AA"/>
    <w:rsid w:val="00ED00FC"/>
    <w:rsid w:val="00ED0718"/>
    <w:rsid w:val="00ED1A45"/>
    <w:rsid w:val="00ED1C74"/>
    <w:rsid w:val="00ED4685"/>
    <w:rsid w:val="00ED4B4B"/>
    <w:rsid w:val="00ED6780"/>
    <w:rsid w:val="00ED7376"/>
    <w:rsid w:val="00ED7602"/>
    <w:rsid w:val="00ED7F59"/>
    <w:rsid w:val="00EE4FA4"/>
    <w:rsid w:val="00EF26B5"/>
    <w:rsid w:val="00EF2D3E"/>
    <w:rsid w:val="00EF3E7C"/>
    <w:rsid w:val="00EF577B"/>
    <w:rsid w:val="00F015E8"/>
    <w:rsid w:val="00F105EB"/>
    <w:rsid w:val="00F123F2"/>
    <w:rsid w:val="00F12E72"/>
    <w:rsid w:val="00F1427E"/>
    <w:rsid w:val="00F146DC"/>
    <w:rsid w:val="00F1752F"/>
    <w:rsid w:val="00F23180"/>
    <w:rsid w:val="00F24638"/>
    <w:rsid w:val="00F24987"/>
    <w:rsid w:val="00F24CE2"/>
    <w:rsid w:val="00F26A33"/>
    <w:rsid w:val="00F27185"/>
    <w:rsid w:val="00F31406"/>
    <w:rsid w:val="00F31CEC"/>
    <w:rsid w:val="00F36D92"/>
    <w:rsid w:val="00F407F3"/>
    <w:rsid w:val="00F41F91"/>
    <w:rsid w:val="00F4254A"/>
    <w:rsid w:val="00F47BF3"/>
    <w:rsid w:val="00F50150"/>
    <w:rsid w:val="00F549C7"/>
    <w:rsid w:val="00F54CC4"/>
    <w:rsid w:val="00F554E6"/>
    <w:rsid w:val="00F626A2"/>
    <w:rsid w:val="00F65CF0"/>
    <w:rsid w:val="00F677FD"/>
    <w:rsid w:val="00F709D0"/>
    <w:rsid w:val="00F752B2"/>
    <w:rsid w:val="00F75C50"/>
    <w:rsid w:val="00F75DE0"/>
    <w:rsid w:val="00F77DD4"/>
    <w:rsid w:val="00F8040F"/>
    <w:rsid w:val="00F822B8"/>
    <w:rsid w:val="00F82947"/>
    <w:rsid w:val="00F848E4"/>
    <w:rsid w:val="00F868F2"/>
    <w:rsid w:val="00F877B9"/>
    <w:rsid w:val="00F923AD"/>
    <w:rsid w:val="00F97D1A"/>
    <w:rsid w:val="00FA2579"/>
    <w:rsid w:val="00FA5455"/>
    <w:rsid w:val="00FA5FC3"/>
    <w:rsid w:val="00FB0F25"/>
    <w:rsid w:val="00FB1858"/>
    <w:rsid w:val="00FB415E"/>
    <w:rsid w:val="00FB48F3"/>
    <w:rsid w:val="00FB4C1C"/>
    <w:rsid w:val="00FC4C8D"/>
    <w:rsid w:val="00FC532E"/>
    <w:rsid w:val="00FC70AA"/>
    <w:rsid w:val="00FC71EF"/>
    <w:rsid w:val="00FC7928"/>
    <w:rsid w:val="00FD09EF"/>
    <w:rsid w:val="00FD526B"/>
    <w:rsid w:val="00FD6514"/>
    <w:rsid w:val="00FD66E3"/>
    <w:rsid w:val="00FD7676"/>
    <w:rsid w:val="00FE144F"/>
    <w:rsid w:val="00FE3C92"/>
    <w:rsid w:val="00FE5EA1"/>
    <w:rsid w:val="00FF0D7B"/>
    <w:rsid w:val="00FF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D12C01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10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7557C5"/>
    <w:pPr>
      <w:keepNext/>
      <w:outlineLvl w:val="1"/>
    </w:pPr>
    <w:rPr>
      <w:rFonts w:ascii="Times New Roman" w:hAnsi="Times New Roman"/>
      <w:b/>
      <w:i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103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103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1032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103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103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1032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2103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7557C5"/>
    <w:rPr>
      <w:rFonts w:ascii="Times New Roman" w:hAnsi="Times New Roman" w:cs="Times New Roman"/>
      <w:b/>
      <w:i/>
      <w:sz w:val="24"/>
      <w:u w:val="single"/>
    </w:rPr>
  </w:style>
  <w:style w:type="paragraph" w:styleId="Zhlav">
    <w:name w:val="header"/>
    <w:basedOn w:val="Normln"/>
    <w:link w:val="ZhlavChar"/>
    <w:uiPriority w:val="99"/>
    <w:rsid w:val="0016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21A4"/>
    <w:rPr>
      <w:rFonts w:cs="Times New Roman"/>
    </w:rPr>
  </w:style>
  <w:style w:type="paragraph" w:styleId="Zpat">
    <w:name w:val="footer"/>
    <w:basedOn w:val="Normln"/>
    <w:link w:val="ZpatChar"/>
    <w:uiPriority w:val="99"/>
    <w:rsid w:val="00162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621A4"/>
    <w:rPr>
      <w:rFonts w:cs="Times New Roman"/>
    </w:rPr>
  </w:style>
  <w:style w:type="paragraph" w:styleId="Nzev">
    <w:name w:val="Title"/>
    <w:basedOn w:val="Normln"/>
    <w:link w:val="NzevChar"/>
    <w:qFormat/>
    <w:rsid w:val="00BB450E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locked/>
    <w:rsid w:val="00BB450E"/>
    <w:rPr>
      <w:rFonts w:ascii="Times New Roman" w:hAnsi="Times New Roman" w:cs="Times New Roman"/>
      <w:b/>
      <w:sz w:val="32"/>
    </w:rPr>
  </w:style>
  <w:style w:type="paragraph" w:styleId="Normlnweb">
    <w:name w:val="Normal (Web)"/>
    <w:basedOn w:val="Normln"/>
    <w:rsid w:val="003F1C2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2E1B21"/>
    <w:pPr>
      <w:tabs>
        <w:tab w:val="left" w:pos="0"/>
        <w:tab w:val="left" w:pos="360"/>
        <w:tab w:val="left" w:pos="2160"/>
        <w:tab w:val="left" w:pos="4140"/>
        <w:tab w:val="left" w:pos="4500"/>
        <w:tab w:val="left" w:pos="5940"/>
        <w:tab w:val="left" w:pos="6660"/>
        <w:tab w:val="left" w:pos="8460"/>
      </w:tabs>
    </w:pPr>
    <w:rPr>
      <w:rFonts w:ascii="Times New Roman" w:hAnsi="Times New Roman"/>
      <w:b/>
      <w:bCs/>
      <w:sz w:val="48"/>
      <w:szCs w:val="24"/>
    </w:rPr>
  </w:style>
  <w:style w:type="character" w:customStyle="1" w:styleId="ZkladntextChar">
    <w:name w:val="Základní text Char"/>
    <w:basedOn w:val="Standardnpsmoodstavce"/>
    <w:link w:val="Zkladntext"/>
    <w:rsid w:val="002E1B21"/>
    <w:rPr>
      <w:rFonts w:ascii="Times New Roman" w:hAnsi="Times New Roman" w:cs="Times New Roman"/>
      <w:b/>
      <w:bCs/>
      <w:sz w:val="4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2103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10325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210325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1032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210325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210325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210325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210325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210325"/>
    <w:pPr>
      <w:ind w:left="5220" w:hanging="5220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032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10325"/>
    <w:pPr>
      <w:autoSpaceDE w:val="0"/>
      <w:autoSpaceDN w:val="0"/>
      <w:adjustRightInd w:val="0"/>
    </w:pPr>
    <w:rPr>
      <w:rFonts w:ascii="TimesNewRoman,Italic" w:hAnsi="TimesNewRoman,Italic" w:cs="Times New Roman"/>
    </w:rPr>
  </w:style>
  <w:style w:type="paragraph" w:styleId="Zkladntext2">
    <w:name w:val="Body Text 2"/>
    <w:basedOn w:val="Normln"/>
    <w:link w:val="Zkladntext2Char"/>
    <w:uiPriority w:val="99"/>
    <w:rsid w:val="0021032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1032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2103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10325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210325"/>
    <w:pPr>
      <w:tabs>
        <w:tab w:val="left" w:pos="851"/>
        <w:tab w:val="num" w:pos="5040"/>
      </w:tabs>
      <w:spacing w:before="120" w:after="120"/>
      <w:ind w:left="5040" w:hanging="360"/>
      <w:jc w:val="both"/>
      <w:outlineLvl w:val="6"/>
    </w:pPr>
    <w:rPr>
      <w:rFonts w:ascii="Times New Roman" w:hAnsi="Times New Roman"/>
      <w:sz w:val="24"/>
    </w:rPr>
  </w:style>
  <w:style w:type="paragraph" w:customStyle="1" w:styleId="Paragraf">
    <w:name w:val="Paragraf"/>
    <w:basedOn w:val="Normln"/>
    <w:next w:val="Textodstavce"/>
    <w:rsid w:val="00210325"/>
    <w:pPr>
      <w:keepNext/>
      <w:keepLines/>
      <w:spacing w:before="240"/>
      <w:ind w:firstLine="709"/>
      <w:jc w:val="center"/>
      <w:outlineLvl w:val="5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uiPriority w:val="99"/>
    <w:rsid w:val="00210325"/>
    <w:rPr>
      <w:rFonts w:cs="Times New Roman"/>
    </w:rPr>
  </w:style>
  <w:style w:type="character" w:styleId="Hypertextovodkaz">
    <w:name w:val="Hyperlink"/>
    <w:basedOn w:val="Standardnpsmoodstavce"/>
    <w:rsid w:val="00D4580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40E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40E34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uiPriority w:val="4"/>
    <w:qFormat/>
    <w:rsid w:val="00BD4858"/>
    <w:rPr>
      <w:rFonts w:asciiTheme="minorHAnsi" w:eastAsiaTheme="minorHAnsi" w:hAnsiTheme="minorHAnsi" w:cstheme="minorBidi"/>
      <w:color w:val="265898" w:themeColor="text2" w:themeTint="E6"/>
      <w:sz w:val="40"/>
      <w:lang w:val="en-US" w:eastAsia="ja-JP"/>
    </w:rPr>
  </w:style>
  <w:style w:type="character" w:styleId="Odkaznakoment">
    <w:name w:val="annotation reference"/>
    <w:basedOn w:val="Standardnpsmoodstavce"/>
    <w:semiHidden/>
    <w:unhideWhenUsed/>
    <w:rsid w:val="00F17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1752F"/>
  </w:style>
  <w:style w:type="character" w:customStyle="1" w:styleId="TextkomenteChar">
    <w:name w:val="Text komentáře Char"/>
    <w:basedOn w:val="Standardnpsmoodstavce"/>
    <w:link w:val="Textkomente"/>
    <w:semiHidden/>
    <w:rsid w:val="00F1752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17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752F"/>
    <w:rPr>
      <w:rFonts w:cs="Times New Roman"/>
      <w:b/>
      <w:bCs/>
    </w:rPr>
  </w:style>
  <w:style w:type="character" w:styleId="Siln">
    <w:name w:val="Strong"/>
    <w:basedOn w:val="Standardnpsmoodstavce"/>
    <w:qFormat/>
    <w:rsid w:val="00C62ABB"/>
    <w:rPr>
      <w:b/>
      <w:bCs/>
    </w:rPr>
  </w:style>
  <w:style w:type="paragraph" w:styleId="Citace">
    <w:name w:val="Quote"/>
    <w:basedOn w:val="Normln"/>
    <w:next w:val="Normln"/>
    <w:link w:val="CitaceChar"/>
    <w:qFormat/>
    <w:rsid w:val="00C62ABB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rsid w:val="00C62ABB"/>
    <w:rPr>
      <w:rFonts w:cs="Times New Roman"/>
      <w:i/>
      <w:iCs/>
      <w:color w:val="000000" w:themeColor="text1"/>
    </w:rPr>
  </w:style>
  <w:style w:type="character" w:styleId="Nzevknihy">
    <w:name w:val="Book Title"/>
    <w:basedOn w:val="Standardnpsmoodstavce"/>
    <w:qFormat/>
    <w:rsid w:val="00C62ABB"/>
    <w:rPr>
      <w:b/>
      <w:bCs/>
      <w:smallCaps/>
      <w:spacing w:val="5"/>
    </w:rPr>
  </w:style>
  <w:style w:type="character" w:styleId="Odkazintenzivn">
    <w:name w:val="Intense Reference"/>
    <w:basedOn w:val="Standardnpsmoodstavce"/>
    <w:qFormat/>
    <w:rsid w:val="00C62ABB"/>
    <w:rPr>
      <w:b/>
      <w:bCs/>
      <w:smallCaps/>
      <w:color w:val="C0504D" w:themeColor="accent2"/>
      <w:spacing w:val="5"/>
      <w:u w:val="single"/>
    </w:rPr>
  </w:style>
  <w:style w:type="paragraph" w:styleId="Podtitul">
    <w:name w:val="Subtitle"/>
    <w:basedOn w:val="Normln"/>
    <w:next w:val="Normln"/>
    <w:link w:val="PodtitulChar"/>
    <w:qFormat/>
    <w:rsid w:val="00C62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C62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qFormat/>
    <w:rsid w:val="00C62ABB"/>
    <w:rPr>
      <w:b/>
      <w:bCs/>
      <w:i/>
      <w:iCs/>
      <w:color w:val="4F81BD" w:themeColor="accent1"/>
    </w:rPr>
  </w:style>
  <w:style w:type="paragraph" w:styleId="Bezmezer">
    <w:name w:val="No Spacing"/>
    <w:qFormat/>
    <w:rsid w:val="004F41CB"/>
    <w:rPr>
      <w:rFonts w:cs="Times New Roman"/>
    </w:rPr>
  </w:style>
  <w:style w:type="paragraph" w:customStyle="1" w:styleId="NormlnIMP">
    <w:name w:val="Normální_IMP"/>
    <w:basedOn w:val="Normln"/>
    <w:rsid w:val="005B5D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50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03632"/>
    <w:rPr>
      <w:rFonts w:ascii="Courier New" w:hAnsi="Courier New" w:cs="Courier New"/>
    </w:rPr>
  </w:style>
  <w:style w:type="paragraph" w:customStyle="1" w:styleId="-wm-msonormal">
    <w:name w:val="-wm-msonormal"/>
    <w:basedOn w:val="Normln"/>
    <w:rsid w:val="008522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ovnicka.e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A2B9-59B6-4E46-A5C3-2CD31445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37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Janata</dc:creator>
  <cp:lastModifiedBy>Ing. Janata</cp:lastModifiedBy>
  <cp:revision>3</cp:revision>
  <cp:lastPrinted>2021-12-13T10:18:00Z</cp:lastPrinted>
  <dcterms:created xsi:type="dcterms:W3CDTF">2021-12-13T09:51:00Z</dcterms:created>
  <dcterms:modified xsi:type="dcterms:W3CDTF">2021-12-13T10:31:00Z</dcterms:modified>
</cp:coreProperties>
</file>